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9230005"/>
        <w:docPartObj>
          <w:docPartGallery w:val="Cover Pages"/>
          <w:docPartUnique/>
        </w:docPartObj>
      </w:sdtPr>
      <w:sdtEndPr/>
      <w:sdtContent>
        <w:p w:rsidR="00F457E6" w:rsidRDefault="00291629">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25"/>
                                  <w:gridCol w:w="5716"/>
                                </w:tblGrid>
                                <w:tr w:rsidR="00291629">
                                  <w:trPr>
                                    <w:jc w:val="center"/>
                                  </w:trPr>
                                  <w:tc>
                                    <w:tcPr>
                                      <w:tcW w:w="2568" w:type="pct"/>
                                      <w:vAlign w:val="center"/>
                                    </w:tcPr>
                                    <w:p w:rsidR="00291629" w:rsidRDefault="00291629">
                                      <w:pPr>
                                        <w:jc w:val="right"/>
                                      </w:pPr>
                                      <w:r>
                                        <w:rPr>
                                          <w:noProof/>
                                        </w:rPr>
                                        <w:drawing>
                                          <wp:inline distT="0" distB="0" distL="0" distR="0" wp14:anchorId="2B2952E9" wp14:editId="6B5E6FFC">
                                            <wp:extent cx="3065006" cy="29362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93627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91629" w:rsidRDefault="00383594" w:rsidP="00383594">
                                          <w:pPr>
                                            <w:pStyle w:val="NoSpacing"/>
                                            <w:spacing w:line="312" w:lineRule="auto"/>
                                            <w:jc w:val="center"/>
                                            <w:rPr>
                                              <w:caps/>
                                              <w:color w:val="191919" w:themeColor="text1" w:themeTint="E6"/>
                                              <w:sz w:val="72"/>
                                              <w:szCs w:val="72"/>
                                            </w:rPr>
                                          </w:pPr>
                                          <w:r>
                                            <w:rPr>
                                              <w:caps/>
                                              <w:color w:val="191919" w:themeColor="text1" w:themeTint="E6"/>
                                              <w:sz w:val="72"/>
                                              <w:szCs w:val="72"/>
                                            </w:rPr>
                                            <w:t>APPLICATION FOR EVENT COMMUNIC</w:t>
                                          </w:r>
                                          <w:r w:rsidR="00B97365">
                                            <w:rPr>
                                              <w:caps/>
                                              <w:color w:val="191919" w:themeColor="text1" w:themeTint="E6"/>
                                              <w:sz w:val="72"/>
                                              <w:szCs w:val="72"/>
                                            </w:rPr>
                                            <w:t>a</w:t>
                                          </w:r>
                                          <w:r>
                                            <w:rPr>
                                              <w:caps/>
                                              <w:color w:val="191919" w:themeColor="text1" w:themeTint="E6"/>
                                              <w:sz w:val="72"/>
                                              <w:szCs w:val="72"/>
                                            </w:rPr>
                                            <w:t>TION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291629" w:rsidRDefault="00383594" w:rsidP="00383594">
                                          <w:pPr>
                                            <w:jc w:val="right"/>
                                            <w:rPr>
                                              <w:sz w:val="24"/>
                                              <w:szCs w:val="24"/>
                                            </w:rPr>
                                          </w:pPr>
                                          <w:r>
                                            <w:rPr>
                                              <w:color w:val="000000" w:themeColor="text1"/>
                                              <w:sz w:val="24"/>
                                              <w:szCs w:val="24"/>
                                            </w:rPr>
                                            <w:t xml:space="preserve">     </w:t>
                                          </w:r>
                                        </w:p>
                                      </w:sdtContent>
                                    </w:sdt>
                                  </w:tc>
                                  <w:tc>
                                    <w:tcPr>
                                      <w:tcW w:w="2432" w:type="pct"/>
                                      <w:vAlign w:val="center"/>
                                    </w:tcPr>
                                    <w:p w:rsidR="00291629" w:rsidRDefault="00B243F8" w:rsidP="00383594">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A67F7">
                                            <w:rPr>
                                              <w:color w:val="44546A" w:themeColor="text2"/>
                                              <w:sz w:val="36"/>
                                              <w:szCs w:val="36"/>
                                            </w:rPr>
                                            <w:t>{</w:t>
                                          </w:r>
                                          <w:r w:rsidR="00383594" w:rsidRPr="00383594">
                                            <w:rPr>
                                              <w:color w:val="44546A" w:themeColor="text2"/>
                                              <w:sz w:val="36"/>
                                              <w:szCs w:val="36"/>
                                            </w:rPr>
                                            <w:t xml:space="preserve">Insert </w:t>
                                          </w:r>
                                          <w:r w:rsidR="00BA67F7">
                                            <w:rPr>
                                              <w:color w:val="44546A" w:themeColor="text2"/>
                                              <w:sz w:val="36"/>
                                              <w:szCs w:val="36"/>
                                            </w:rPr>
                                            <w:t xml:space="preserve">ARES </w:t>
                                          </w:r>
                                          <w:r w:rsidR="00383594" w:rsidRPr="00383594">
                                            <w:rPr>
                                              <w:color w:val="44546A" w:themeColor="text2"/>
                                              <w:sz w:val="36"/>
                                              <w:szCs w:val="36"/>
                                            </w:rPr>
                                            <w:t>group name here</w:t>
                                          </w:r>
                                          <w:r w:rsidR="00BA67F7">
                                            <w:rPr>
                                              <w:color w:val="44546A" w:themeColor="text2"/>
                                              <w:sz w:val="36"/>
                                              <w:szCs w:val="36"/>
                                            </w:rPr>
                                            <w:t>}</w:t>
                                          </w:r>
                                        </w:sdtContent>
                                      </w:sdt>
                                    </w:p>
                                  </w:tc>
                                </w:tr>
                              </w:tbl>
                              <w:p w:rsidR="00291629" w:rsidRDefault="0029162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25"/>
                            <w:gridCol w:w="5716"/>
                          </w:tblGrid>
                          <w:tr w:rsidR="00291629">
                            <w:trPr>
                              <w:jc w:val="center"/>
                            </w:trPr>
                            <w:tc>
                              <w:tcPr>
                                <w:tcW w:w="2568" w:type="pct"/>
                                <w:vAlign w:val="center"/>
                              </w:tcPr>
                              <w:p w:rsidR="00291629" w:rsidRDefault="00291629">
                                <w:pPr>
                                  <w:jc w:val="right"/>
                                </w:pPr>
                                <w:r>
                                  <w:rPr>
                                    <w:noProof/>
                                  </w:rPr>
                                  <w:drawing>
                                    <wp:inline distT="0" distB="0" distL="0" distR="0" wp14:anchorId="2B2952E9" wp14:editId="6B5E6FFC">
                                      <wp:extent cx="3065006" cy="29362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93627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91629" w:rsidRDefault="00383594" w:rsidP="00383594">
                                    <w:pPr>
                                      <w:pStyle w:val="NoSpacing"/>
                                      <w:spacing w:line="312" w:lineRule="auto"/>
                                      <w:jc w:val="center"/>
                                      <w:rPr>
                                        <w:caps/>
                                        <w:color w:val="191919" w:themeColor="text1" w:themeTint="E6"/>
                                        <w:sz w:val="72"/>
                                        <w:szCs w:val="72"/>
                                      </w:rPr>
                                    </w:pPr>
                                    <w:r>
                                      <w:rPr>
                                        <w:caps/>
                                        <w:color w:val="191919" w:themeColor="text1" w:themeTint="E6"/>
                                        <w:sz w:val="72"/>
                                        <w:szCs w:val="72"/>
                                      </w:rPr>
                                      <w:t>APPLICATION FOR EVENT COMMUNIC</w:t>
                                    </w:r>
                                    <w:r w:rsidR="00B97365">
                                      <w:rPr>
                                        <w:caps/>
                                        <w:color w:val="191919" w:themeColor="text1" w:themeTint="E6"/>
                                        <w:sz w:val="72"/>
                                        <w:szCs w:val="72"/>
                                      </w:rPr>
                                      <w:t>a</w:t>
                                    </w:r>
                                    <w:r>
                                      <w:rPr>
                                        <w:caps/>
                                        <w:color w:val="191919" w:themeColor="text1" w:themeTint="E6"/>
                                        <w:sz w:val="72"/>
                                        <w:szCs w:val="72"/>
                                      </w:rPr>
                                      <w:t>TION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291629" w:rsidRDefault="00383594" w:rsidP="00383594">
                                    <w:pPr>
                                      <w:jc w:val="right"/>
                                      <w:rPr>
                                        <w:sz w:val="24"/>
                                        <w:szCs w:val="24"/>
                                      </w:rPr>
                                    </w:pPr>
                                    <w:r>
                                      <w:rPr>
                                        <w:color w:val="000000" w:themeColor="text1"/>
                                        <w:sz w:val="24"/>
                                        <w:szCs w:val="24"/>
                                      </w:rPr>
                                      <w:t xml:space="preserve">     </w:t>
                                    </w:r>
                                  </w:p>
                                </w:sdtContent>
                              </w:sdt>
                            </w:tc>
                            <w:tc>
                              <w:tcPr>
                                <w:tcW w:w="2432" w:type="pct"/>
                                <w:vAlign w:val="center"/>
                              </w:tcPr>
                              <w:p w:rsidR="00291629" w:rsidRDefault="00B243F8" w:rsidP="00383594">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A67F7">
                                      <w:rPr>
                                        <w:color w:val="44546A" w:themeColor="text2"/>
                                        <w:sz w:val="36"/>
                                        <w:szCs w:val="36"/>
                                      </w:rPr>
                                      <w:t>{</w:t>
                                    </w:r>
                                    <w:r w:rsidR="00383594" w:rsidRPr="00383594">
                                      <w:rPr>
                                        <w:color w:val="44546A" w:themeColor="text2"/>
                                        <w:sz w:val="36"/>
                                        <w:szCs w:val="36"/>
                                      </w:rPr>
                                      <w:t xml:space="preserve">Insert </w:t>
                                    </w:r>
                                    <w:r w:rsidR="00BA67F7">
                                      <w:rPr>
                                        <w:color w:val="44546A" w:themeColor="text2"/>
                                        <w:sz w:val="36"/>
                                        <w:szCs w:val="36"/>
                                      </w:rPr>
                                      <w:t xml:space="preserve">ARES </w:t>
                                    </w:r>
                                    <w:r w:rsidR="00383594" w:rsidRPr="00383594">
                                      <w:rPr>
                                        <w:color w:val="44546A" w:themeColor="text2"/>
                                        <w:sz w:val="36"/>
                                        <w:szCs w:val="36"/>
                                      </w:rPr>
                                      <w:t>group name here</w:t>
                                    </w:r>
                                    <w:r w:rsidR="00BA67F7">
                                      <w:rPr>
                                        <w:color w:val="44546A" w:themeColor="text2"/>
                                        <w:sz w:val="36"/>
                                        <w:szCs w:val="36"/>
                                      </w:rPr>
                                      <w:t>}</w:t>
                                    </w:r>
                                  </w:sdtContent>
                                </w:sdt>
                              </w:p>
                            </w:tc>
                          </w:tr>
                        </w:tbl>
                        <w:p w:rsidR="00291629" w:rsidRDefault="00291629"/>
                      </w:txbxContent>
                    </v:textbox>
                    <w10:wrap anchorx="page" anchory="page"/>
                  </v:shape>
                </w:pict>
              </mc:Fallback>
            </mc:AlternateContent>
          </w:r>
          <w:r>
            <w:br w:type="page"/>
          </w:r>
        </w:p>
        <w:p w:rsidR="00F457E6" w:rsidRDefault="00F457E6" w:rsidP="00F457E6">
          <w:r>
            <w:lastRenderedPageBreak/>
            <w:t>To be completed by ARES personnel with event planning staff</w:t>
          </w:r>
        </w:p>
        <w:p w:rsidR="00F457E6" w:rsidRPr="00F457E6" w:rsidRDefault="00F457E6" w:rsidP="00F457E6">
          <w:pPr>
            <w:rPr>
              <w:sz w:val="16"/>
              <w:szCs w:val="16"/>
            </w:rPr>
          </w:pPr>
          <w:r w:rsidRPr="00F457E6">
            <w:rPr>
              <w:sz w:val="16"/>
              <w:szCs w:val="16"/>
            </w:rPr>
            <w:t>Form based on original prepared by Donald 0. Shurtleff, WB0DVS</w:t>
          </w:r>
        </w:p>
        <w:p w:rsidR="00F457E6" w:rsidRPr="00F457E6" w:rsidRDefault="00F457E6" w:rsidP="00F457E6">
          <w:pPr>
            <w:rPr>
              <w:b/>
            </w:rPr>
          </w:pPr>
          <w:r w:rsidRPr="00F457E6">
            <w:rPr>
              <w:b/>
            </w:rPr>
            <w:t>Thank you for choosing ARES to assist you with your event.</w:t>
          </w:r>
        </w:p>
        <w:p w:rsidR="00F457E6" w:rsidRDefault="00F457E6" w:rsidP="00F457E6">
          <w:r>
            <w:t>According to the Federal Communications Commission (FCC), a primary mission of the Amateur Radio Emergency Service is to "provide a pool of trained radio communicators." One of the ways we train is by supporting public events. These deployments give us valuable opportunities to test our skills, our equipment, and our ability to function in challenging environments.</w:t>
          </w:r>
        </w:p>
        <w:p w:rsidR="00F457E6" w:rsidRDefault="00F457E6" w:rsidP="00F457E6">
          <w:r>
            <w:t>Our ARES communications team leaders prepare a detailed deployment plan for your event. This deployment plan is critical for several reasons:</w:t>
          </w:r>
        </w:p>
        <w:p w:rsidR="00F457E6" w:rsidRDefault="00F457E6" w:rsidP="00F457E6">
          <w:r>
            <w:t>•</w:t>
          </w:r>
          <w:r>
            <w:tab/>
            <w:t>It is important that your event planner and our communications team leaders understand exactly what services the ham radio operators can and cannot provide at your event.</w:t>
          </w:r>
        </w:p>
        <w:p w:rsidR="00F457E6" w:rsidRDefault="00F457E6" w:rsidP="00F457E6">
          <w:r>
            <w:t>•</w:t>
          </w:r>
          <w:r>
            <w:tab/>
            <w:t xml:space="preserve">Our technicians </w:t>
          </w:r>
          <w:r w:rsidR="00383594">
            <w:t>may</w:t>
          </w:r>
          <w:r>
            <w:t xml:space="preserve"> visit your event site(s) in advance of the event to determine what equipment and number of operators that will be needed to provide the service you desire. Consequently, we will need maps showing where you and your organization would like to have radio communications capability.</w:t>
          </w:r>
        </w:p>
        <w:p w:rsidR="00F457E6" w:rsidRDefault="00F457E6" w:rsidP="00F457E6">
          <w:r>
            <w:t>•</w:t>
          </w:r>
          <w:r>
            <w:tab/>
            <w:t>We need to know what type of communications you will need... such as printed messages, voice messages, data transmissions, GPS tracking, and shadow operator service for your person in charge.</w:t>
          </w:r>
        </w:p>
        <w:p w:rsidR="00F457E6" w:rsidRDefault="00F457E6" w:rsidP="00F457E6">
          <w:r>
            <w:t>•</w:t>
          </w:r>
          <w:r>
            <w:tab/>
            <w:t>We need to know how to connect with your various officials... such as medical personnel, checkpoint managers, and others.</w:t>
          </w:r>
        </w:p>
        <w:p w:rsidR="00F457E6" w:rsidRDefault="00F457E6" w:rsidP="00F457E6"/>
        <w:p w:rsidR="00F457E6" w:rsidRPr="00F457E6" w:rsidRDefault="00F457E6" w:rsidP="00F457E6">
          <w:pPr>
            <w:rPr>
              <w:b/>
            </w:rPr>
          </w:pPr>
          <w:r w:rsidRPr="00F457E6">
            <w:rPr>
              <w:b/>
            </w:rPr>
            <w:t>THINGS TO KEEP IN MIND ABOUT OUR SERVICES</w:t>
          </w:r>
        </w:p>
        <w:p w:rsidR="00F457E6" w:rsidRPr="00F457E6" w:rsidRDefault="00F457E6" w:rsidP="00F457E6">
          <w:pPr>
            <w:rPr>
              <w:b/>
            </w:rPr>
          </w:pPr>
          <w:r>
            <w:t xml:space="preserve"> </w:t>
          </w:r>
          <w:r w:rsidRPr="00F457E6">
            <w:rPr>
              <w:b/>
            </w:rPr>
            <w:t>MESSAGE CONTENT:</w:t>
          </w:r>
        </w:p>
        <w:p w:rsidR="00F457E6" w:rsidRDefault="00F457E6" w:rsidP="00F457E6">
          <w:r>
            <w:t>One of our main missions at any event is to send and receive messages on behalf of event officials and to keep those officials in touch with each other. Hams communicate only, we do not generate content, we communicate only what and when the event officials direct us to do so.</w:t>
          </w:r>
        </w:p>
        <w:p w:rsidR="00F457E6" w:rsidRDefault="00F457E6" w:rsidP="00F457E6">
          <w:r>
            <w:t>We have found from past experience it is counterproductive to have the ham radio operator at a checkpoint to also be tasked with actually keeping track of each participant that passes through the checkpoint. By having the ham radio operator keep track of each participant AND send the radio messages results in neither job getting done.</w:t>
          </w:r>
        </w:p>
        <w:p w:rsidR="00F457E6" w:rsidRDefault="00F457E6" w:rsidP="00F457E6">
          <w:r>
            <w:t>Ham Radio is not a secure form of communication. For that reason, event officials need to keep in mind anyone can listen to radio traffic using cheap scanners.</w:t>
          </w:r>
        </w:p>
        <w:p w:rsidR="00F457E6" w:rsidRDefault="00F457E6" w:rsidP="00F457E6">
          <w:r>
            <w:t>Event "Medical Providers" are particularly concerned with compliance with the provisions of the Health Insurance Portability and Accountability Act.</w:t>
          </w:r>
        </w:p>
        <w:p w:rsidR="00F457E6" w:rsidRPr="00F457E6" w:rsidRDefault="00F457E6" w:rsidP="00F457E6">
          <w:pPr>
            <w:rPr>
              <w:b/>
            </w:rPr>
          </w:pPr>
          <w:r w:rsidRPr="00F457E6">
            <w:rPr>
              <w:b/>
            </w:rPr>
            <w:t>VOLUNTARY SERVICE:</w:t>
          </w:r>
        </w:p>
        <w:p w:rsidR="00F457E6" w:rsidRDefault="00776369" w:rsidP="00F457E6">
          <w:r>
            <w:t>M</w:t>
          </w:r>
          <w:r w:rsidR="00F457E6">
            <w:t xml:space="preserve">embers </w:t>
          </w:r>
          <w:r>
            <w:t xml:space="preserve">of this ARES group </w:t>
          </w:r>
          <w:r w:rsidR="00F457E6">
            <w:t xml:space="preserve">serve voluntarily, </w:t>
          </w:r>
          <w:r>
            <w:t>without compensation</w:t>
          </w:r>
          <w:r w:rsidR="00F457E6">
            <w:t xml:space="preserve">, utilizing personal communications equipment to provide a public service. The ARES group completing this application will provide services as a good-faith effort to the best of </w:t>
          </w:r>
          <w:r w:rsidR="00122E2A">
            <w:t>its</w:t>
          </w:r>
          <w:r w:rsidR="00F457E6">
            <w:t xml:space="preserve"> ability based on the availability of licensed operators</w:t>
          </w:r>
          <w:r w:rsidR="00383594">
            <w:t>, modes of operation</w:t>
          </w:r>
          <w:r w:rsidR="00F457E6">
            <w:t xml:space="preserve"> and equipment. The </w:t>
          </w:r>
          <w:r>
            <w:t xml:space="preserve">individual </w:t>
          </w:r>
          <w:r w:rsidR="00F457E6">
            <w:t>safety of operators is paramount</w:t>
          </w:r>
          <w:r>
            <w:t xml:space="preserve"> and will dictate the method of operation as well as the refusal to operate under unsafe conditions. </w:t>
          </w:r>
          <w:r w:rsidRPr="00776369">
            <w:t xml:space="preserve">All services </w:t>
          </w:r>
          <w:r>
            <w:t>requested</w:t>
          </w:r>
          <w:r w:rsidRPr="00776369">
            <w:t xml:space="preserve"> in this application are subject to these limitations.</w:t>
          </w:r>
          <w:r w:rsidR="00F457E6">
            <w:br w:type="page"/>
          </w:r>
        </w:p>
        <w:p w:rsidR="00F457E6" w:rsidRPr="00F457E6" w:rsidRDefault="00F457E6" w:rsidP="00F457E6">
          <w:pPr>
            <w:widowControl w:val="0"/>
            <w:autoSpaceDE w:val="0"/>
            <w:autoSpaceDN w:val="0"/>
            <w:spacing w:before="147" w:after="0" w:line="240" w:lineRule="auto"/>
            <w:ind w:left="1614"/>
            <w:rPr>
              <w:rFonts w:ascii="Arial" w:eastAsia="Times New Roman" w:hAnsi="Times New Roman" w:cs="Times New Roman"/>
              <w:b/>
              <w:sz w:val="27"/>
            </w:rPr>
          </w:pPr>
          <w:r w:rsidRPr="00F457E6">
            <w:rPr>
              <w:rFonts w:ascii="Times New Roman" w:eastAsia="Times New Roman" w:hAnsi="Times New Roman" w:cs="Times New Roman"/>
              <w:noProof/>
            </w:rPr>
            <w:lastRenderedPageBreak/>
            <mc:AlternateContent>
              <mc:Choice Requires="wpg">
                <w:drawing>
                  <wp:anchor distT="0" distB="0" distL="114300" distR="114300" simplePos="0" relativeHeight="251661312" behindDoc="1" locked="0" layoutInCell="1" allowOverlap="1">
                    <wp:simplePos x="0" y="0"/>
                    <wp:positionH relativeFrom="page">
                      <wp:posOffset>293370</wp:posOffset>
                    </wp:positionH>
                    <wp:positionV relativeFrom="page">
                      <wp:posOffset>439420</wp:posOffset>
                    </wp:positionV>
                    <wp:extent cx="6887210" cy="8716010"/>
                    <wp:effectExtent l="17145" t="10795" r="2032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8716010"/>
                              <a:chOff x="462" y="692"/>
                              <a:chExt cx="10846" cy="13726"/>
                            </a:xfrm>
                          </wpg:grpSpPr>
                          <wps:wsp>
                            <wps:cNvPr id="2" name="Line 3"/>
                            <wps:cNvCnPr>
                              <a:cxnSpLocks noChangeShapeType="1"/>
                            </wps:cNvCnPr>
                            <wps:spPr bwMode="auto">
                              <a:xfrm>
                                <a:off x="490" y="692"/>
                                <a:ext cx="0" cy="935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1269" y="692"/>
                                <a:ext cx="0" cy="935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500" y="702"/>
                                <a:ext cx="10807"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490" y="10133"/>
                                <a:ext cx="0" cy="4284"/>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269" y="10133"/>
                                <a:ext cx="0" cy="4284"/>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481" y="10087"/>
                                <a:ext cx="10807" cy="0"/>
                              </a:xfrm>
                              <a:prstGeom prst="line">
                                <a:avLst/>
                              </a:prstGeom>
                              <a:noFill/>
                              <a:ln w="579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462" y="14398"/>
                                <a:ext cx="10807"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67660" id="Group 1" o:spid="_x0000_s1026" style="position:absolute;margin-left:23.1pt;margin-top:34.6pt;width:542.3pt;height:686.3pt;z-index:-251655168;mso-position-horizontal-relative:page;mso-position-vertical-relative:page" coordorigin="462,692" coordsize="10846,1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">
                    <v:line id="Line 3" o:spid="_x0000_s1027" style="position:absolute;visibility:visible;mso-wrap-style:square" from="490,692" to="490,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uVJcQAAADaAAAADwAAAGRycy9kb3ducmV2LnhtbESPQWsCMRSE74X+h/CEXkpNuqDIahSp&#10;FNuTVNuDt8fmmSxuXpZN1NVf3wiFHoeZ+YaZLXrfiDN1sQ6s4XWoQBBXwdRsNXzv3l8mIGJCNtgE&#10;Jg1XirCYPz7MsDThwl903iYrMoRjiRpcSm0pZawceYzD0BJn7xA6jynLzkrT4SXDfSMLpcbSY815&#10;wWFLb46q4/bkNazGqx/76XYbNdmvb+o5jGyhRlo/DfrlFESiPv2H/9ofRkMB9yv5Bs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5UlxAAAANoAAAAPAAAAAAAAAAAA&#10;AAAAAKECAABkcnMvZG93bnJldi54bWxQSwUGAAAAAAQABAD5AAAAkgMAAAAA&#10;" strokeweight=".25439mm"/>
                    <v:line id="Line 4" o:spid="_x0000_s1028" style="position:absolute;visibility:visible;mso-wrap-style:square" from="11269,692" to="11269,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wvsQAAADaAAAADwAAAGRycy9kb3ducmV2LnhtbESPQWsCMRSE7wX/Q3hCL6UmVRTZGqVU&#10;inqSanvo7bF5TZZuXpZNqqu/3giCx2FmvmFmi87X4kBtrAJreBkoEMRlMBVbDV/7j+cpiJiQDdaB&#10;ScOJIizmvYcZFiYc+ZMOu2RFhnAsUINLqSmkjKUjj3EQGuLs/YbWY8qytdK0eMxwX8uhUhPpseK8&#10;4LChd0fl3+7fa1hOlt924/ZbNf1ZndVTGNuhGmv92O/eXkEk6tI9fGuvjYYRXK/kG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zC+xAAAANoAAAAPAAAAAAAAAAAA&#10;AAAAAKECAABkcnMvZG93bnJldi54bWxQSwUGAAAAAAQABAD5AAAAkgMAAAAA&#10;" strokeweight=".25439mm"/>
                    <v:line id="Line 5" o:spid="_x0000_s1029" style="position:absolute;visibility:visible;mso-wrap-style:square" from="500,702" to="1130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w8EAAADaAAAADwAAAGRycy9kb3ducmV2LnhtbERPy2rCQBTdC/7DcIXu6qSpSomZiBYK&#10;3XRRHxR3l8w1E5q5EzLTJPr1nULB5eG8881oG9FT52vHCp7mCQji0umaKwXHw9vjCwgfkDU2jknB&#10;lTxsiukkx0y7gT+p34dKxBD2GSowIbSZlL40ZNHPXUscuYvrLIYIu0rqDocYbhuZJslKWqw5Nhhs&#10;6dVQ+b3/sQqGZVywSPvL+fa8C2b5darTj0aph9m4XYMINIa7+N/9rhU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ND7DwQAAANoAAAAPAAAAAAAAAAAAAAAA&#10;AKECAABkcnMvZG93bnJldi54bWxQSwUGAAAAAAQABAD5AAAAjwMAAAAA&#10;" strokeweight=".25431mm"/>
                    <v:line id="Line 6" o:spid="_x0000_s1030" style="position:absolute;visibility:visible;mso-wrap-style:square" from="490,10133" to="490,1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NUcQAAADaAAAADwAAAGRycy9kb3ducmV2LnhtbESPQWsCMRSE7wX/Q3iCl6JJhRXZGkWU&#10;oj2Vaj309ti8Jks3L8sm6uqvbwqFHoeZ+YZZrHrfiAt1sQ6s4WmiQBBXwdRsNXwcX8ZzEDEhG2wC&#10;k4YbRVgtBw8LLE248jtdDsmKDOFYogaXUltKGStHHuMktMTZ+wqdx5RlZ6Xp8JrhvpFTpWbSY815&#10;wWFLG0fV9+HsNWxn25N9dcc3Nf/c3dVjKOxUFVqPhv36GUSiPv2H/9p7o6GA3yv5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g1RxAAAANoAAAAPAAAAAAAAAAAA&#10;AAAAAKECAABkcnMvZG93bnJldi54bWxQSwUGAAAAAAQABAD5AAAAkgMAAAAA&#10;" strokeweight=".25439mm"/>
                    <v:line id="Line 7" o:spid="_x0000_s1031" style="position:absolute;visibility:visible;mso-wrap-style:square" from="11269,10133" to="11269,1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TJsQAAADaAAAADwAAAGRycy9kb3ducmV2LnhtbESPQWsCMRSE7wX/Q3iCl6JJBRfZGkWU&#10;oj1JtR56e2xek6Wbl2UTddtf3wiFHoeZ+YZZrHrfiCt1sQ6s4WmiQBBXwdRsNbyfXsZzEDEhG2wC&#10;k4ZvirBaDh4WWJpw4ze6HpMVGcKxRA0upbaUMlaOPMZJaImz9xk6jynLzkrT4S3DfSOnShXSY815&#10;wWFLG0fV1/HiNWyL7dm+utNBzT92P+oxzOxUzbQeDfv1M4hEffoP/7X3RkMB9yv5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JMmxAAAANoAAAAPAAAAAAAAAAAA&#10;AAAAAKECAABkcnMvZG93bnJldi54bWxQSwUGAAAAAAQABAD5AAAAkgMAAAAA&#10;" strokeweight=".25439mm"/>
                    <v:line id="Line 8" o:spid="_x0000_s1032" style="position:absolute;visibility:visible;mso-wrap-style:square" from="481,10087" to="11288,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YxMMAAADaAAAADwAAAGRycy9kb3ducmV2LnhtbESPQWvCQBSE7wX/w/KE3uomClWjq0ig&#10;4KEiRi/eHtlnEsy+DbvbmPbXdwsFj8PMfMOst4NpRU/ON5YVpJMEBHFpdcOVgsv5420Bwgdkja1l&#10;UvBNHrab0csaM20ffKK+CJWIEPYZKqhD6DIpfVmTQT+xHXH0btYZDFG6SmqHjwg3rZwmybs02HBc&#10;qLGjvKbyXnwZBVdehLxPlzN3KI559fN5PB3SXqnX8bBbgQg0hGf4v73XCubwdyXe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u2MTDAAAA2gAAAA8AAAAAAAAAAAAA&#10;AAAAoQIAAGRycy9kb3ducmV2LnhtbFBLBQYAAAAABAAEAPkAAACRAwAAAAA=&#10;" strokeweight="1.61061mm"/>
                    <v:line id="Line 9" o:spid="_x0000_s1033" style="position:absolute;visibility:visible;mso-wrap-style:square" from="462,14398" to="11269,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0xsEAAADaAAAADwAAAGRycy9kb3ducmV2LnhtbERPTWvCQBC9F/wPywi91U1TLRJdRQuF&#10;XjxoW8TbkB2zodnZkN0maX+9cyj0+Hjf6+3oG9VTF+vABh5nGSjiMtiaKwMf768PS1AxIVtsApOB&#10;H4qw3Uzu1ljYMPCR+lOqlIRwLNCAS6kttI6lI49xFlpi4a6h85gEdpW2HQ4S7hudZ9mz9lizNDhs&#10;6cVR+XX69gaGhSyY5/318vu0T25x/qzzQ2PM/XTcrUAlGtO/+M/9Zg3IVrkiN0Bv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eTTGwQAAANoAAAAPAAAAAAAAAAAAAAAA&#10;AKECAABkcnMvZG93bnJldi54bWxQSwUGAAAAAAQABAD5AAAAjwMAAAAA&#10;" strokeweight=".25431mm"/>
                    <w10:wrap anchorx="page" anchory="page"/>
                  </v:group>
                </w:pict>
              </mc:Fallback>
            </mc:AlternateContent>
          </w:r>
          <w:r w:rsidRPr="00F457E6">
            <w:rPr>
              <w:rFonts w:ascii="Arial" w:eastAsia="Times New Roman" w:hAnsi="Times New Roman" w:cs="Times New Roman"/>
              <w:b/>
              <w:color w:val="4F4D4D"/>
              <w:w w:val="105"/>
              <w:sz w:val="27"/>
            </w:rPr>
            <w:t>HAM RADIO IS NOT A SECURE FORM OF COMMUNICATION</w:t>
          </w:r>
        </w:p>
        <w:p w:rsidR="00F457E6" w:rsidRPr="00F457E6" w:rsidRDefault="00F457E6" w:rsidP="00F457E6">
          <w:pPr>
            <w:widowControl w:val="0"/>
            <w:autoSpaceDE w:val="0"/>
            <w:autoSpaceDN w:val="0"/>
            <w:spacing w:after="0" w:line="240" w:lineRule="auto"/>
            <w:rPr>
              <w:rFonts w:ascii="Arial" w:eastAsia="Times New Roman" w:hAnsi="Times New Roman" w:cs="Times New Roman"/>
              <w:b/>
              <w:sz w:val="30"/>
              <w:szCs w:val="18"/>
            </w:rPr>
          </w:pPr>
        </w:p>
        <w:p w:rsidR="00F457E6" w:rsidRPr="00F457E6" w:rsidRDefault="00F457E6" w:rsidP="00F457E6">
          <w:pPr>
            <w:widowControl w:val="0"/>
            <w:autoSpaceDE w:val="0"/>
            <w:autoSpaceDN w:val="0"/>
            <w:spacing w:before="248" w:after="0" w:line="240" w:lineRule="auto"/>
            <w:ind w:left="224"/>
            <w:rPr>
              <w:rFonts w:ascii="Arial" w:eastAsia="Times New Roman" w:hAnsi="Times New Roman" w:cs="Times New Roman"/>
              <w:b/>
              <w:sz w:val="27"/>
            </w:rPr>
          </w:pPr>
          <w:r w:rsidRPr="00F457E6">
            <w:rPr>
              <w:rFonts w:ascii="Arial" w:eastAsia="Times New Roman" w:hAnsi="Times New Roman" w:cs="Times New Roman"/>
              <w:b/>
              <w:color w:val="4F4D4D"/>
              <w:w w:val="105"/>
              <w:sz w:val="27"/>
            </w:rPr>
            <w:t>The Health Insurance Portability and Accountability Act of 1996 (HIPAA)</w:t>
          </w:r>
        </w:p>
        <w:p w:rsidR="00F457E6" w:rsidRPr="00F457E6" w:rsidRDefault="00F457E6" w:rsidP="00F457E6">
          <w:pPr>
            <w:widowControl w:val="0"/>
            <w:autoSpaceDE w:val="0"/>
            <w:autoSpaceDN w:val="0"/>
            <w:spacing w:after="0" w:line="240" w:lineRule="auto"/>
            <w:rPr>
              <w:rFonts w:ascii="Arial" w:eastAsia="Times New Roman" w:hAnsi="Times New Roman" w:cs="Times New Roman"/>
              <w:b/>
              <w:sz w:val="26"/>
              <w:szCs w:val="18"/>
            </w:rPr>
          </w:pPr>
        </w:p>
        <w:p w:rsidR="00F457E6" w:rsidRPr="00F457E6" w:rsidRDefault="00F457E6" w:rsidP="00F457E6">
          <w:pPr>
            <w:widowControl w:val="0"/>
            <w:autoSpaceDE w:val="0"/>
            <w:autoSpaceDN w:val="0"/>
            <w:spacing w:after="0" w:line="256" w:lineRule="auto"/>
            <w:ind w:left="220" w:right="778"/>
            <w:rPr>
              <w:rFonts w:ascii="Arial" w:eastAsia="Times New Roman" w:hAnsi="Arial" w:cs="Times New Roman"/>
              <w:sz w:val="23"/>
            </w:rPr>
          </w:pPr>
          <w:r w:rsidRPr="00F457E6">
            <w:rPr>
              <w:rFonts w:ascii="Arial" w:eastAsia="Times New Roman" w:hAnsi="Arial" w:cs="Times New Roman"/>
              <w:color w:val="4F4D4D"/>
              <w:w w:val="105"/>
              <w:sz w:val="23"/>
            </w:rPr>
            <w:t>HIPAA laws do not apply to amateur radio.</w:t>
          </w:r>
          <w:r w:rsidRPr="00F457E6">
            <w:rPr>
              <w:rFonts w:ascii="Arial" w:eastAsia="Times New Roman" w:hAnsi="Arial" w:cs="Times New Roman"/>
              <w:color w:val="4F4D4D"/>
              <w:spacing w:val="53"/>
              <w:w w:val="105"/>
              <w:sz w:val="23"/>
            </w:rPr>
            <w:t xml:space="preserve"> </w:t>
          </w:r>
          <w:r w:rsidRPr="00F457E6">
            <w:rPr>
              <w:rFonts w:ascii="Arial" w:eastAsia="Times New Roman" w:hAnsi="Arial" w:cs="Times New Roman"/>
              <w:color w:val="4F4D4D"/>
              <w:w w:val="105"/>
              <w:sz w:val="23"/>
            </w:rPr>
            <w:t>They do apply to some of the agencies and organizations that we serve.</w:t>
          </w:r>
        </w:p>
        <w:p w:rsidR="00F457E6" w:rsidRPr="00F457E6" w:rsidRDefault="00F457E6" w:rsidP="00F457E6">
          <w:pPr>
            <w:widowControl w:val="0"/>
            <w:autoSpaceDE w:val="0"/>
            <w:autoSpaceDN w:val="0"/>
            <w:spacing w:before="6" w:after="0" w:line="240" w:lineRule="auto"/>
            <w:rPr>
              <w:rFonts w:ascii="Arial" w:eastAsia="Times New Roman" w:hAnsi="Times New Roman" w:cs="Times New Roman"/>
              <w:sz w:val="23"/>
              <w:szCs w:val="18"/>
            </w:rPr>
          </w:pPr>
        </w:p>
        <w:p w:rsidR="00F457E6" w:rsidRPr="00F457E6" w:rsidRDefault="00F457E6" w:rsidP="00F457E6">
          <w:pPr>
            <w:widowControl w:val="0"/>
            <w:autoSpaceDE w:val="0"/>
            <w:autoSpaceDN w:val="0"/>
            <w:spacing w:after="0" w:line="252" w:lineRule="auto"/>
            <w:ind w:left="216" w:right="904" w:hanging="1"/>
            <w:rPr>
              <w:rFonts w:ascii="Arial" w:eastAsia="Times New Roman" w:hAnsi="Times New Roman" w:cs="Times New Roman"/>
              <w:sz w:val="23"/>
            </w:rPr>
          </w:pPr>
          <w:r w:rsidRPr="00F457E6">
            <w:rPr>
              <w:rFonts w:ascii="Arial" w:eastAsia="Times New Roman" w:hAnsi="Times New Roman" w:cs="Times New Roman"/>
              <w:color w:val="4F4D4D"/>
              <w:w w:val="105"/>
              <w:sz w:val="23"/>
            </w:rPr>
            <w:t>An agency or organization we serve can direct an amateur radio operator to send a message that contains information deemed private under HIPAA regulations.</w:t>
          </w:r>
        </w:p>
        <w:p w:rsidR="00F457E6" w:rsidRPr="00F457E6" w:rsidRDefault="00F457E6" w:rsidP="00F457E6">
          <w:pPr>
            <w:widowControl w:val="0"/>
            <w:autoSpaceDE w:val="0"/>
            <w:autoSpaceDN w:val="0"/>
            <w:spacing w:before="6" w:after="0" w:line="240" w:lineRule="auto"/>
            <w:rPr>
              <w:rFonts w:ascii="Arial" w:eastAsia="Times New Roman" w:hAnsi="Times New Roman" w:cs="Times New Roman"/>
              <w:sz w:val="23"/>
              <w:szCs w:val="18"/>
            </w:rPr>
          </w:pPr>
        </w:p>
        <w:p w:rsidR="00F457E6" w:rsidRPr="00F457E6" w:rsidRDefault="00F457E6" w:rsidP="00F457E6">
          <w:pPr>
            <w:widowControl w:val="0"/>
            <w:autoSpaceDE w:val="0"/>
            <w:autoSpaceDN w:val="0"/>
            <w:spacing w:after="0" w:line="254" w:lineRule="auto"/>
            <w:ind w:left="214" w:right="587" w:hanging="1"/>
            <w:rPr>
              <w:rFonts w:ascii="Arial" w:eastAsia="Times New Roman" w:hAnsi="Times New Roman" w:cs="Times New Roman"/>
              <w:sz w:val="23"/>
            </w:rPr>
          </w:pPr>
          <w:r w:rsidRPr="00F457E6">
            <w:rPr>
              <w:rFonts w:ascii="Arial" w:eastAsia="Times New Roman" w:hAnsi="Times New Roman" w:cs="Times New Roman"/>
              <w:b/>
              <w:color w:val="4F4D4D"/>
              <w:w w:val="105"/>
              <w:sz w:val="23"/>
            </w:rPr>
            <w:t xml:space="preserve">It is our policy to advise or warn message originators that amateur radio </w:t>
          </w:r>
          <w:r w:rsidRPr="00F457E6">
            <w:rPr>
              <w:rFonts w:ascii="Arial" w:eastAsia="Times New Roman" w:hAnsi="Times New Roman" w:cs="Times New Roman"/>
              <w:b/>
              <w:color w:val="605D5E"/>
              <w:w w:val="105"/>
              <w:sz w:val="23"/>
            </w:rPr>
            <w:t xml:space="preserve">is </w:t>
          </w:r>
          <w:r w:rsidRPr="00F457E6">
            <w:rPr>
              <w:rFonts w:ascii="Arial" w:eastAsia="Times New Roman" w:hAnsi="Times New Roman" w:cs="Times New Roman"/>
              <w:b/>
              <w:color w:val="4F4D4D"/>
              <w:w w:val="105"/>
              <w:sz w:val="23"/>
            </w:rPr>
            <w:t xml:space="preserve">NOT a form of secure communication. </w:t>
          </w:r>
          <w:r w:rsidRPr="00F457E6">
            <w:rPr>
              <w:rFonts w:ascii="Arial" w:eastAsia="Times New Roman" w:hAnsi="Times New Roman" w:cs="Times New Roman"/>
              <w:color w:val="4F4D4D"/>
              <w:w w:val="105"/>
              <w:sz w:val="23"/>
            </w:rPr>
            <w:t>When transmitting information about injured participants in an event, we recommend using "participant numbers" such as bib numbers in place of names.</w:t>
          </w:r>
        </w:p>
        <w:p w:rsidR="00F457E6" w:rsidRPr="00F457E6" w:rsidRDefault="00F457E6" w:rsidP="00F457E6">
          <w:pPr>
            <w:widowControl w:val="0"/>
            <w:autoSpaceDE w:val="0"/>
            <w:autoSpaceDN w:val="0"/>
            <w:spacing w:before="10" w:after="0" w:line="240" w:lineRule="auto"/>
            <w:rPr>
              <w:rFonts w:ascii="Arial" w:eastAsia="Times New Roman" w:hAnsi="Times New Roman" w:cs="Times New Roman"/>
              <w:sz w:val="23"/>
              <w:szCs w:val="18"/>
            </w:rPr>
          </w:pPr>
        </w:p>
        <w:p w:rsidR="00F457E6" w:rsidRPr="00F457E6" w:rsidRDefault="00F457E6" w:rsidP="00F457E6">
          <w:pPr>
            <w:widowControl w:val="0"/>
            <w:autoSpaceDE w:val="0"/>
            <w:autoSpaceDN w:val="0"/>
            <w:spacing w:after="0" w:line="252" w:lineRule="auto"/>
            <w:ind w:left="213" w:right="858" w:hanging="4"/>
            <w:rPr>
              <w:rFonts w:ascii="Arial" w:eastAsia="Times New Roman" w:hAnsi="Times New Roman" w:cs="Times New Roman"/>
              <w:sz w:val="23"/>
            </w:rPr>
          </w:pPr>
          <w:r w:rsidRPr="00F457E6">
            <w:rPr>
              <w:rFonts w:ascii="Arial" w:eastAsia="Times New Roman" w:hAnsi="Times New Roman" w:cs="Times New Roman"/>
              <w:color w:val="4F4D4D"/>
              <w:w w:val="105"/>
              <w:sz w:val="23"/>
            </w:rPr>
            <w:t>There are certain circumstances where the use of private information is allowed.</w:t>
          </w:r>
          <w:r w:rsidRPr="00F457E6">
            <w:rPr>
              <w:rFonts w:ascii="Arial" w:eastAsia="Times New Roman" w:hAnsi="Times New Roman" w:cs="Times New Roman"/>
              <w:color w:val="4F4D4D"/>
              <w:spacing w:val="52"/>
              <w:w w:val="105"/>
              <w:sz w:val="23"/>
            </w:rPr>
            <w:t xml:space="preserve"> </w:t>
          </w:r>
          <w:r w:rsidRPr="00F457E6">
            <w:rPr>
              <w:rFonts w:ascii="Arial" w:eastAsia="Times New Roman" w:hAnsi="Times New Roman" w:cs="Times New Roman"/>
              <w:color w:val="4F4D4D"/>
              <w:w w:val="105"/>
              <w:sz w:val="23"/>
            </w:rPr>
            <w:t xml:space="preserve">The Code of </w:t>
          </w:r>
          <w:r w:rsidR="00113369" w:rsidRPr="00F457E6">
            <w:rPr>
              <w:rFonts w:ascii="Arial" w:eastAsia="Times New Roman" w:hAnsi="Times New Roman" w:cs="Times New Roman"/>
              <w:color w:val="4F4D4D"/>
              <w:w w:val="105"/>
              <w:sz w:val="23"/>
            </w:rPr>
            <w:t>Federal</w:t>
          </w:r>
          <w:r w:rsidR="00113369" w:rsidRPr="00F457E6">
            <w:rPr>
              <w:rFonts w:ascii="Arial" w:eastAsia="Times New Roman" w:hAnsi="Times New Roman" w:cs="Times New Roman"/>
              <w:color w:val="4F4D4D"/>
              <w:w w:val="105"/>
              <w:sz w:val="23"/>
            </w:rPr>
            <w:t xml:space="preserve"> </w:t>
          </w:r>
          <w:r w:rsidRPr="00F457E6">
            <w:rPr>
              <w:rFonts w:ascii="Arial" w:eastAsia="Times New Roman" w:hAnsi="Times New Roman" w:cs="Times New Roman"/>
              <w:color w:val="4F4D4D"/>
              <w:w w:val="105"/>
              <w:sz w:val="23"/>
            </w:rPr>
            <w:t>Regulations covers those circumstances:</w:t>
          </w:r>
        </w:p>
        <w:p w:rsidR="00F457E6" w:rsidRPr="00F457E6" w:rsidRDefault="00F457E6" w:rsidP="00F457E6">
          <w:pPr>
            <w:widowControl w:val="0"/>
            <w:autoSpaceDE w:val="0"/>
            <w:autoSpaceDN w:val="0"/>
            <w:spacing w:after="0" w:line="240" w:lineRule="auto"/>
            <w:rPr>
              <w:rFonts w:ascii="Arial" w:eastAsia="Times New Roman" w:hAnsi="Times New Roman" w:cs="Times New Roman"/>
              <w:sz w:val="24"/>
              <w:szCs w:val="18"/>
            </w:rPr>
          </w:pPr>
        </w:p>
        <w:p w:rsidR="00F457E6" w:rsidRPr="00F457E6" w:rsidRDefault="00F457E6" w:rsidP="00F457E6">
          <w:pPr>
            <w:widowControl w:val="0"/>
            <w:autoSpaceDE w:val="0"/>
            <w:autoSpaceDN w:val="0"/>
            <w:spacing w:after="0" w:line="240" w:lineRule="auto"/>
            <w:ind w:left="211"/>
            <w:rPr>
              <w:rFonts w:ascii="Arial" w:eastAsia="Times New Roman" w:hAnsi="Times New Roman" w:cs="Times New Roman"/>
              <w:b/>
              <w:sz w:val="23"/>
            </w:rPr>
          </w:pPr>
          <w:r w:rsidRPr="00F457E6">
            <w:rPr>
              <w:rFonts w:ascii="Arial" w:eastAsia="Times New Roman" w:hAnsi="Times New Roman" w:cs="Times New Roman"/>
              <w:b/>
              <w:color w:val="605D5E"/>
              <w:w w:val="105"/>
              <w:sz w:val="23"/>
            </w:rPr>
            <w:t>45 CFR 164.512</w:t>
          </w:r>
        </w:p>
        <w:p w:rsidR="00F457E6" w:rsidRPr="00F457E6" w:rsidRDefault="00F457E6" w:rsidP="00F457E6">
          <w:pPr>
            <w:widowControl w:val="0"/>
            <w:autoSpaceDE w:val="0"/>
            <w:autoSpaceDN w:val="0"/>
            <w:spacing w:before="9" w:after="0" w:line="249" w:lineRule="auto"/>
            <w:ind w:left="209" w:right="621" w:firstLine="1"/>
            <w:rPr>
              <w:rFonts w:ascii="Arial" w:eastAsia="Times New Roman" w:hAnsi="Arial" w:cs="Times New Roman"/>
              <w:sz w:val="23"/>
            </w:rPr>
          </w:pPr>
          <w:r w:rsidRPr="00F457E6">
            <w:rPr>
              <w:rFonts w:ascii="Arial" w:eastAsia="Times New Roman" w:hAnsi="Arial" w:cs="Times New Roman"/>
              <w:color w:val="4F4D4D"/>
              <w:w w:val="105"/>
              <w:sz w:val="23"/>
            </w:rPr>
            <w:t>§164</w:t>
          </w:r>
          <w:r w:rsidRPr="00F457E6">
            <w:rPr>
              <w:rFonts w:ascii="Arial" w:eastAsia="Times New Roman" w:hAnsi="Arial" w:cs="Times New Roman"/>
              <w:color w:val="2D2D2D"/>
              <w:w w:val="105"/>
              <w:sz w:val="23"/>
            </w:rPr>
            <w:t>.</w:t>
          </w:r>
          <w:r w:rsidRPr="00F457E6">
            <w:rPr>
              <w:rFonts w:ascii="Arial" w:eastAsia="Times New Roman" w:hAnsi="Arial" w:cs="Times New Roman"/>
              <w:color w:val="4F4D4D"/>
              <w:w w:val="105"/>
              <w:sz w:val="23"/>
            </w:rPr>
            <w:t>512 Uses and disclosures for which an authorization or opportunity to agree or object is not required.</w:t>
          </w:r>
        </w:p>
        <w:p w:rsidR="00F457E6" w:rsidRPr="00F457E6" w:rsidRDefault="00F457E6" w:rsidP="00F457E6">
          <w:pPr>
            <w:widowControl w:val="0"/>
            <w:autoSpaceDE w:val="0"/>
            <w:autoSpaceDN w:val="0"/>
            <w:spacing w:before="7" w:after="0" w:line="240" w:lineRule="auto"/>
            <w:rPr>
              <w:rFonts w:ascii="Arial" w:eastAsia="Times New Roman" w:hAnsi="Times New Roman" w:cs="Times New Roman"/>
              <w:sz w:val="23"/>
              <w:szCs w:val="18"/>
            </w:rPr>
          </w:pPr>
        </w:p>
        <w:p w:rsidR="00F457E6" w:rsidRPr="00F457E6" w:rsidRDefault="00F457E6" w:rsidP="00F457E6">
          <w:pPr>
            <w:widowControl w:val="0"/>
            <w:numPr>
              <w:ilvl w:val="0"/>
              <w:numId w:val="1"/>
            </w:numPr>
            <w:tabs>
              <w:tab w:val="left" w:pos="500"/>
            </w:tabs>
            <w:autoSpaceDE w:val="0"/>
            <w:autoSpaceDN w:val="0"/>
            <w:spacing w:before="1" w:after="0" w:line="263" w:lineRule="exact"/>
            <w:ind w:hanging="288"/>
            <w:rPr>
              <w:rFonts w:ascii="Arial" w:eastAsia="Arial" w:hAnsi="Arial" w:cs="Arial"/>
              <w:b/>
              <w:i/>
              <w:sz w:val="23"/>
            </w:rPr>
          </w:pPr>
          <w:r w:rsidRPr="00F457E6">
            <w:rPr>
              <w:rFonts w:ascii="Arial" w:eastAsia="Arial" w:hAnsi="Arial" w:cs="Arial"/>
              <w:b/>
              <w:i/>
              <w:color w:val="605D5E"/>
              <w:w w:val="105"/>
              <w:sz w:val="23"/>
            </w:rPr>
            <w:t>Standard: Uses and disclosures to avert a serious threat to health or safety</w:t>
          </w:r>
        </w:p>
        <w:p w:rsidR="00F457E6" w:rsidRPr="00F457E6" w:rsidRDefault="00F457E6" w:rsidP="00F457E6">
          <w:pPr>
            <w:widowControl w:val="0"/>
            <w:numPr>
              <w:ilvl w:val="1"/>
              <w:numId w:val="1"/>
            </w:numPr>
            <w:tabs>
              <w:tab w:val="left" w:pos="572"/>
            </w:tabs>
            <w:autoSpaceDE w:val="0"/>
            <w:autoSpaceDN w:val="0"/>
            <w:spacing w:after="0" w:line="249" w:lineRule="auto"/>
            <w:ind w:right="760" w:firstLine="3"/>
            <w:outlineLvl w:val="4"/>
            <w:rPr>
              <w:rFonts w:ascii="Arial" w:eastAsia="Arial" w:hAnsi="Arial" w:cs="Arial"/>
              <w:sz w:val="23"/>
              <w:szCs w:val="23"/>
            </w:rPr>
          </w:pPr>
          <w:r w:rsidRPr="00F457E6">
            <w:rPr>
              <w:rFonts w:ascii="Arial" w:eastAsia="Arial" w:hAnsi="Arial" w:cs="Arial"/>
              <w:b/>
              <w:i/>
              <w:color w:val="605D5E"/>
              <w:w w:val="105"/>
              <w:sz w:val="23"/>
              <w:szCs w:val="23"/>
            </w:rPr>
            <w:t>Permitted</w:t>
          </w:r>
          <w:r w:rsidRPr="00F457E6">
            <w:rPr>
              <w:rFonts w:ascii="Arial" w:eastAsia="Arial" w:hAnsi="Arial" w:cs="Arial"/>
              <w:b/>
              <w:i/>
              <w:color w:val="605D5E"/>
              <w:spacing w:val="-7"/>
              <w:w w:val="105"/>
              <w:sz w:val="23"/>
              <w:szCs w:val="23"/>
            </w:rPr>
            <w:t xml:space="preserve"> </w:t>
          </w:r>
          <w:r w:rsidRPr="00F457E6">
            <w:rPr>
              <w:rFonts w:ascii="Arial" w:eastAsia="Arial" w:hAnsi="Arial" w:cs="Arial"/>
              <w:b/>
              <w:i/>
              <w:color w:val="605D5E"/>
              <w:w w:val="105"/>
              <w:sz w:val="23"/>
              <w:szCs w:val="23"/>
            </w:rPr>
            <w:t>disclosures.</w:t>
          </w:r>
          <w:r w:rsidRPr="00F457E6">
            <w:rPr>
              <w:rFonts w:ascii="Arial" w:eastAsia="Arial" w:hAnsi="Arial" w:cs="Arial"/>
              <w:b/>
              <w:i/>
              <w:color w:val="605D5E"/>
              <w:spacing w:val="2"/>
              <w:w w:val="105"/>
              <w:sz w:val="23"/>
              <w:szCs w:val="23"/>
            </w:rPr>
            <w:t xml:space="preserve"> </w:t>
          </w:r>
          <w:r w:rsidRPr="00F457E6">
            <w:rPr>
              <w:rFonts w:ascii="Arial" w:eastAsia="Arial" w:hAnsi="Arial" w:cs="Arial"/>
              <w:color w:val="605D5E"/>
              <w:w w:val="105"/>
              <w:sz w:val="23"/>
              <w:szCs w:val="23"/>
            </w:rPr>
            <w:t>A</w:t>
          </w:r>
          <w:r w:rsidRPr="00F457E6">
            <w:rPr>
              <w:rFonts w:ascii="Arial" w:eastAsia="Arial" w:hAnsi="Arial" w:cs="Arial"/>
              <w:color w:val="605D5E"/>
              <w:spacing w:val="-18"/>
              <w:w w:val="105"/>
              <w:sz w:val="23"/>
              <w:szCs w:val="23"/>
            </w:rPr>
            <w:t xml:space="preserve"> </w:t>
          </w:r>
          <w:r w:rsidRPr="00F457E6">
            <w:rPr>
              <w:rFonts w:ascii="Arial" w:eastAsia="Arial" w:hAnsi="Arial" w:cs="Arial"/>
              <w:color w:val="605D5E"/>
              <w:w w:val="105"/>
              <w:sz w:val="23"/>
              <w:szCs w:val="23"/>
            </w:rPr>
            <w:t>covered</w:t>
          </w:r>
          <w:r w:rsidRPr="00F457E6">
            <w:rPr>
              <w:rFonts w:ascii="Arial" w:eastAsia="Arial" w:hAnsi="Arial" w:cs="Arial"/>
              <w:color w:val="605D5E"/>
              <w:spacing w:val="-12"/>
              <w:w w:val="105"/>
              <w:sz w:val="23"/>
              <w:szCs w:val="23"/>
            </w:rPr>
            <w:t xml:space="preserve"> </w:t>
          </w:r>
          <w:r w:rsidRPr="00F457E6">
            <w:rPr>
              <w:rFonts w:ascii="Arial" w:eastAsia="Arial" w:hAnsi="Arial" w:cs="Arial"/>
              <w:color w:val="605D5E"/>
              <w:w w:val="105"/>
              <w:sz w:val="23"/>
              <w:szCs w:val="23"/>
            </w:rPr>
            <w:t>entity</w:t>
          </w:r>
          <w:r w:rsidRPr="00F457E6">
            <w:rPr>
              <w:rFonts w:ascii="Arial" w:eastAsia="Arial" w:hAnsi="Arial" w:cs="Arial"/>
              <w:color w:val="605D5E"/>
              <w:spacing w:val="-15"/>
              <w:w w:val="105"/>
              <w:sz w:val="23"/>
              <w:szCs w:val="23"/>
            </w:rPr>
            <w:t xml:space="preserve"> </w:t>
          </w:r>
          <w:r w:rsidRPr="00F457E6">
            <w:rPr>
              <w:rFonts w:ascii="Arial" w:eastAsia="Arial" w:hAnsi="Arial" w:cs="Arial"/>
              <w:color w:val="605D5E"/>
              <w:w w:val="105"/>
              <w:sz w:val="23"/>
              <w:szCs w:val="23"/>
            </w:rPr>
            <w:t>may,</w:t>
          </w:r>
          <w:r w:rsidRPr="00F457E6">
            <w:rPr>
              <w:rFonts w:ascii="Arial" w:eastAsia="Arial" w:hAnsi="Arial" w:cs="Arial"/>
              <w:color w:val="605D5E"/>
              <w:spacing w:val="-13"/>
              <w:w w:val="105"/>
              <w:sz w:val="23"/>
              <w:szCs w:val="23"/>
            </w:rPr>
            <w:t xml:space="preserve"> </w:t>
          </w:r>
          <w:r w:rsidRPr="00F457E6">
            <w:rPr>
              <w:rFonts w:ascii="Arial" w:eastAsia="Arial" w:hAnsi="Arial" w:cs="Arial"/>
              <w:color w:val="605D5E"/>
              <w:w w:val="105"/>
              <w:sz w:val="23"/>
              <w:szCs w:val="23"/>
            </w:rPr>
            <w:t>consistent</w:t>
          </w:r>
          <w:r w:rsidRPr="00F457E6">
            <w:rPr>
              <w:rFonts w:ascii="Arial" w:eastAsia="Arial" w:hAnsi="Arial" w:cs="Arial"/>
              <w:color w:val="605D5E"/>
              <w:spacing w:val="-8"/>
              <w:w w:val="105"/>
              <w:sz w:val="23"/>
              <w:szCs w:val="23"/>
            </w:rPr>
            <w:t xml:space="preserve"> </w:t>
          </w:r>
          <w:r w:rsidRPr="00F457E6">
            <w:rPr>
              <w:rFonts w:ascii="Arial" w:eastAsia="Arial" w:hAnsi="Arial" w:cs="Arial"/>
              <w:color w:val="605D5E"/>
              <w:w w:val="105"/>
              <w:sz w:val="23"/>
              <w:szCs w:val="23"/>
            </w:rPr>
            <w:t>with</w:t>
          </w:r>
          <w:r w:rsidRPr="00F457E6">
            <w:rPr>
              <w:rFonts w:ascii="Arial" w:eastAsia="Arial" w:hAnsi="Arial" w:cs="Arial"/>
              <w:color w:val="605D5E"/>
              <w:spacing w:val="-15"/>
              <w:w w:val="105"/>
              <w:sz w:val="23"/>
              <w:szCs w:val="23"/>
            </w:rPr>
            <w:t xml:space="preserve"> </w:t>
          </w:r>
          <w:r w:rsidRPr="00F457E6">
            <w:rPr>
              <w:rFonts w:ascii="Arial" w:eastAsia="Arial" w:hAnsi="Arial" w:cs="Arial"/>
              <w:color w:val="605D5E"/>
              <w:w w:val="105"/>
              <w:sz w:val="23"/>
              <w:szCs w:val="23"/>
            </w:rPr>
            <w:t>applicable</w:t>
          </w:r>
          <w:r w:rsidRPr="00F457E6">
            <w:rPr>
              <w:rFonts w:ascii="Arial" w:eastAsia="Arial" w:hAnsi="Arial" w:cs="Arial"/>
              <w:color w:val="605D5E"/>
              <w:spacing w:val="-8"/>
              <w:w w:val="105"/>
              <w:sz w:val="23"/>
              <w:szCs w:val="23"/>
            </w:rPr>
            <w:t xml:space="preserve"> </w:t>
          </w:r>
          <w:r w:rsidRPr="00F457E6">
            <w:rPr>
              <w:rFonts w:ascii="Arial" w:eastAsia="Arial" w:hAnsi="Arial" w:cs="Arial"/>
              <w:color w:val="605D5E"/>
              <w:w w:val="105"/>
              <w:sz w:val="23"/>
              <w:szCs w:val="23"/>
            </w:rPr>
            <w:t>law</w:t>
          </w:r>
          <w:r w:rsidRPr="00F457E6">
            <w:rPr>
              <w:rFonts w:ascii="Arial" w:eastAsia="Arial" w:hAnsi="Arial" w:cs="Arial"/>
              <w:color w:val="605D5E"/>
              <w:spacing w:val="-21"/>
              <w:w w:val="105"/>
              <w:sz w:val="23"/>
              <w:szCs w:val="23"/>
            </w:rPr>
            <w:t xml:space="preserve"> </w:t>
          </w:r>
          <w:r w:rsidRPr="00F457E6">
            <w:rPr>
              <w:rFonts w:ascii="Arial" w:eastAsia="Arial" w:hAnsi="Arial" w:cs="Arial"/>
              <w:color w:val="605D5E"/>
              <w:w w:val="105"/>
              <w:sz w:val="23"/>
              <w:szCs w:val="23"/>
            </w:rPr>
            <w:t>and</w:t>
          </w:r>
          <w:r w:rsidRPr="00F457E6">
            <w:rPr>
              <w:rFonts w:ascii="Arial" w:eastAsia="Arial" w:hAnsi="Arial" w:cs="Arial"/>
              <w:color w:val="605D5E"/>
              <w:spacing w:val="-13"/>
              <w:w w:val="105"/>
              <w:sz w:val="23"/>
              <w:szCs w:val="23"/>
            </w:rPr>
            <w:t xml:space="preserve"> </w:t>
          </w:r>
          <w:r w:rsidRPr="00F457E6">
            <w:rPr>
              <w:rFonts w:ascii="Arial" w:eastAsia="Arial" w:hAnsi="Arial" w:cs="Arial"/>
              <w:color w:val="605D5E"/>
              <w:w w:val="105"/>
              <w:sz w:val="23"/>
              <w:szCs w:val="23"/>
            </w:rPr>
            <w:t>standards of ethical conduct, use or disclose protected health information, if the covered entity, in good faith, believes the use or</w:t>
          </w:r>
          <w:r w:rsidRPr="00F457E6">
            <w:rPr>
              <w:rFonts w:ascii="Arial" w:eastAsia="Arial" w:hAnsi="Arial" w:cs="Arial"/>
              <w:color w:val="605D5E"/>
              <w:spacing w:val="1"/>
              <w:w w:val="105"/>
              <w:sz w:val="23"/>
              <w:szCs w:val="23"/>
            </w:rPr>
            <w:t xml:space="preserve"> </w:t>
          </w:r>
          <w:r w:rsidRPr="00F457E6">
            <w:rPr>
              <w:rFonts w:ascii="Arial" w:eastAsia="Arial" w:hAnsi="Arial" w:cs="Arial"/>
              <w:color w:val="605D5E"/>
              <w:w w:val="105"/>
              <w:sz w:val="23"/>
              <w:szCs w:val="23"/>
            </w:rPr>
            <w:t>disclosure:</w:t>
          </w:r>
        </w:p>
        <w:p w:rsidR="00F457E6" w:rsidRPr="00F457E6" w:rsidRDefault="00F457E6" w:rsidP="00F457E6">
          <w:pPr>
            <w:widowControl w:val="0"/>
            <w:autoSpaceDE w:val="0"/>
            <w:autoSpaceDN w:val="0"/>
            <w:spacing w:after="0" w:line="268" w:lineRule="exact"/>
            <w:ind w:left="205"/>
            <w:rPr>
              <w:rFonts w:ascii="Times New Roman" w:eastAsia="Times New Roman" w:hAnsi="Times New Roman" w:cs="Times New Roman"/>
              <w:sz w:val="24"/>
            </w:rPr>
          </w:pPr>
          <w:r w:rsidRPr="00F457E6">
            <w:rPr>
              <w:rFonts w:ascii="Times New Roman" w:eastAsia="Times New Roman" w:hAnsi="Times New Roman" w:cs="Times New Roman"/>
              <w:color w:val="605D5E"/>
              <w:sz w:val="24"/>
            </w:rPr>
            <w:t>(</w:t>
          </w:r>
          <w:proofErr w:type="spellStart"/>
          <w:r w:rsidRPr="00F457E6">
            <w:rPr>
              <w:rFonts w:ascii="Times New Roman" w:eastAsia="Times New Roman" w:hAnsi="Times New Roman" w:cs="Times New Roman"/>
              <w:color w:val="605D5E"/>
              <w:sz w:val="24"/>
            </w:rPr>
            <w:t>i</w:t>
          </w:r>
          <w:proofErr w:type="spellEnd"/>
          <w:r w:rsidRPr="00F457E6">
            <w:rPr>
              <w:rFonts w:ascii="Times New Roman" w:eastAsia="Times New Roman" w:hAnsi="Times New Roman" w:cs="Times New Roman"/>
              <w:color w:val="605D5E"/>
              <w:sz w:val="24"/>
            </w:rPr>
            <w:t>)</w:t>
          </w:r>
        </w:p>
        <w:p w:rsidR="00F457E6" w:rsidRPr="00F457E6" w:rsidRDefault="00F457E6" w:rsidP="00F457E6">
          <w:pPr>
            <w:widowControl w:val="0"/>
            <w:numPr>
              <w:ilvl w:val="2"/>
              <w:numId w:val="1"/>
            </w:numPr>
            <w:tabs>
              <w:tab w:val="left" w:pos="603"/>
            </w:tabs>
            <w:autoSpaceDE w:val="0"/>
            <w:autoSpaceDN w:val="0"/>
            <w:spacing w:before="4" w:after="0" w:line="252" w:lineRule="auto"/>
            <w:ind w:right="867" w:firstLine="3"/>
            <w:rPr>
              <w:rFonts w:ascii="Arial" w:eastAsia="Arial" w:hAnsi="Arial" w:cs="Arial"/>
              <w:sz w:val="23"/>
            </w:rPr>
          </w:pPr>
          <w:r w:rsidRPr="00F457E6">
            <w:rPr>
              <w:rFonts w:ascii="Arial" w:eastAsia="Arial" w:hAnsi="Arial" w:cs="Arial"/>
              <w:color w:val="605D5E"/>
              <w:w w:val="105"/>
              <w:sz w:val="23"/>
            </w:rPr>
            <w:t>Is</w:t>
          </w:r>
          <w:r w:rsidRPr="00F457E6">
            <w:rPr>
              <w:rFonts w:ascii="Arial" w:eastAsia="Arial" w:hAnsi="Arial" w:cs="Arial"/>
              <w:color w:val="605D5E"/>
              <w:spacing w:val="-11"/>
              <w:w w:val="105"/>
              <w:sz w:val="23"/>
            </w:rPr>
            <w:t xml:space="preserve"> </w:t>
          </w:r>
          <w:r w:rsidRPr="00F457E6">
            <w:rPr>
              <w:rFonts w:ascii="Arial" w:eastAsia="Arial" w:hAnsi="Arial" w:cs="Arial"/>
              <w:color w:val="605D5E"/>
              <w:w w:val="105"/>
              <w:sz w:val="23"/>
            </w:rPr>
            <w:t>necessary</w:t>
          </w:r>
          <w:r w:rsidRPr="00F457E6">
            <w:rPr>
              <w:rFonts w:ascii="Arial" w:eastAsia="Arial" w:hAnsi="Arial" w:cs="Arial"/>
              <w:color w:val="605D5E"/>
              <w:spacing w:val="3"/>
              <w:w w:val="105"/>
              <w:sz w:val="23"/>
            </w:rPr>
            <w:t xml:space="preserve"> </w:t>
          </w:r>
          <w:r w:rsidRPr="00F457E6">
            <w:rPr>
              <w:rFonts w:ascii="Arial" w:eastAsia="Arial" w:hAnsi="Arial" w:cs="Arial"/>
              <w:color w:val="605D5E"/>
              <w:w w:val="105"/>
              <w:sz w:val="23"/>
            </w:rPr>
            <w:t>to</w:t>
          </w:r>
          <w:r w:rsidRPr="00F457E6">
            <w:rPr>
              <w:rFonts w:ascii="Arial" w:eastAsia="Arial" w:hAnsi="Arial" w:cs="Arial"/>
              <w:color w:val="605D5E"/>
              <w:spacing w:val="-14"/>
              <w:w w:val="105"/>
              <w:sz w:val="23"/>
            </w:rPr>
            <w:t xml:space="preserve"> </w:t>
          </w:r>
          <w:r w:rsidRPr="00F457E6">
            <w:rPr>
              <w:rFonts w:ascii="Arial" w:eastAsia="Arial" w:hAnsi="Arial" w:cs="Arial"/>
              <w:color w:val="605D5E"/>
              <w:w w:val="105"/>
              <w:sz w:val="23"/>
            </w:rPr>
            <w:t>prevent</w:t>
          </w:r>
          <w:r w:rsidRPr="00F457E6">
            <w:rPr>
              <w:rFonts w:ascii="Arial" w:eastAsia="Arial" w:hAnsi="Arial" w:cs="Arial"/>
              <w:color w:val="605D5E"/>
              <w:spacing w:val="-2"/>
              <w:w w:val="105"/>
              <w:sz w:val="23"/>
            </w:rPr>
            <w:t xml:space="preserve"> </w:t>
          </w:r>
          <w:r w:rsidRPr="00F457E6">
            <w:rPr>
              <w:rFonts w:ascii="Arial" w:eastAsia="Arial" w:hAnsi="Arial" w:cs="Arial"/>
              <w:color w:val="605D5E"/>
              <w:w w:val="105"/>
              <w:sz w:val="23"/>
            </w:rPr>
            <w:t>or</w:t>
          </w:r>
          <w:r w:rsidRPr="00F457E6">
            <w:rPr>
              <w:rFonts w:ascii="Arial" w:eastAsia="Arial" w:hAnsi="Arial" w:cs="Arial"/>
              <w:color w:val="605D5E"/>
              <w:spacing w:val="-11"/>
              <w:w w:val="105"/>
              <w:sz w:val="23"/>
            </w:rPr>
            <w:t xml:space="preserve"> </w:t>
          </w:r>
          <w:r w:rsidRPr="00F457E6">
            <w:rPr>
              <w:rFonts w:ascii="Arial" w:eastAsia="Arial" w:hAnsi="Arial" w:cs="Arial"/>
              <w:color w:val="605D5E"/>
              <w:w w:val="105"/>
              <w:sz w:val="23"/>
            </w:rPr>
            <w:t>lessen</w:t>
          </w:r>
          <w:r w:rsidRPr="00F457E6">
            <w:rPr>
              <w:rFonts w:ascii="Arial" w:eastAsia="Arial" w:hAnsi="Arial" w:cs="Arial"/>
              <w:color w:val="605D5E"/>
              <w:spacing w:val="-8"/>
              <w:w w:val="105"/>
              <w:sz w:val="23"/>
            </w:rPr>
            <w:t xml:space="preserve"> </w:t>
          </w:r>
          <w:r w:rsidRPr="00F457E6">
            <w:rPr>
              <w:rFonts w:ascii="Arial" w:eastAsia="Arial" w:hAnsi="Arial" w:cs="Arial"/>
              <w:color w:val="605D5E"/>
              <w:w w:val="105"/>
              <w:sz w:val="23"/>
            </w:rPr>
            <w:t>a</w:t>
          </w:r>
          <w:r w:rsidRPr="00F457E6">
            <w:rPr>
              <w:rFonts w:ascii="Arial" w:eastAsia="Arial" w:hAnsi="Arial" w:cs="Arial"/>
              <w:color w:val="605D5E"/>
              <w:spacing w:val="-9"/>
              <w:w w:val="105"/>
              <w:sz w:val="23"/>
            </w:rPr>
            <w:t xml:space="preserve"> </w:t>
          </w:r>
          <w:r w:rsidRPr="00F457E6">
            <w:rPr>
              <w:rFonts w:ascii="Arial" w:eastAsia="Arial" w:hAnsi="Arial" w:cs="Arial"/>
              <w:color w:val="605D5E"/>
              <w:w w:val="105"/>
              <w:sz w:val="23"/>
            </w:rPr>
            <w:t>serious</w:t>
          </w:r>
          <w:r w:rsidRPr="00F457E6">
            <w:rPr>
              <w:rFonts w:ascii="Arial" w:eastAsia="Arial" w:hAnsi="Arial" w:cs="Arial"/>
              <w:color w:val="605D5E"/>
              <w:spacing w:val="-6"/>
              <w:w w:val="105"/>
              <w:sz w:val="23"/>
            </w:rPr>
            <w:t xml:space="preserve"> </w:t>
          </w:r>
          <w:r w:rsidRPr="00F457E6">
            <w:rPr>
              <w:rFonts w:ascii="Arial" w:eastAsia="Arial" w:hAnsi="Arial" w:cs="Arial"/>
              <w:color w:val="605D5E"/>
              <w:w w:val="105"/>
              <w:sz w:val="23"/>
            </w:rPr>
            <w:t>and</w:t>
          </w:r>
          <w:r w:rsidRPr="00F457E6">
            <w:rPr>
              <w:rFonts w:ascii="Arial" w:eastAsia="Arial" w:hAnsi="Arial" w:cs="Arial"/>
              <w:color w:val="605D5E"/>
              <w:spacing w:val="-11"/>
              <w:w w:val="105"/>
              <w:sz w:val="23"/>
            </w:rPr>
            <w:t xml:space="preserve"> </w:t>
          </w:r>
          <w:r w:rsidRPr="00F457E6">
            <w:rPr>
              <w:rFonts w:ascii="Arial" w:eastAsia="Arial" w:hAnsi="Arial" w:cs="Arial"/>
              <w:color w:val="605D5E"/>
              <w:w w:val="105"/>
              <w:sz w:val="23"/>
            </w:rPr>
            <w:t>imminent threat</w:t>
          </w:r>
          <w:r w:rsidRPr="00F457E6">
            <w:rPr>
              <w:rFonts w:ascii="Arial" w:eastAsia="Arial" w:hAnsi="Arial" w:cs="Arial"/>
              <w:color w:val="605D5E"/>
              <w:spacing w:val="-11"/>
              <w:w w:val="105"/>
              <w:sz w:val="23"/>
            </w:rPr>
            <w:t xml:space="preserve"> </w:t>
          </w:r>
          <w:r w:rsidRPr="00F457E6">
            <w:rPr>
              <w:rFonts w:ascii="Arial" w:eastAsia="Arial" w:hAnsi="Arial" w:cs="Arial"/>
              <w:color w:val="605D5E"/>
              <w:w w:val="105"/>
              <w:sz w:val="23"/>
            </w:rPr>
            <w:t>to</w:t>
          </w:r>
          <w:r w:rsidRPr="00F457E6">
            <w:rPr>
              <w:rFonts w:ascii="Arial" w:eastAsia="Arial" w:hAnsi="Arial" w:cs="Arial"/>
              <w:color w:val="605D5E"/>
              <w:spacing w:val="-17"/>
              <w:w w:val="105"/>
              <w:sz w:val="23"/>
            </w:rPr>
            <w:t xml:space="preserve"> </w:t>
          </w:r>
          <w:r w:rsidRPr="00F457E6">
            <w:rPr>
              <w:rFonts w:ascii="Arial" w:eastAsia="Arial" w:hAnsi="Arial" w:cs="Arial"/>
              <w:color w:val="605D5E"/>
              <w:w w:val="105"/>
              <w:sz w:val="23"/>
            </w:rPr>
            <w:t>the</w:t>
          </w:r>
          <w:r w:rsidRPr="00F457E6">
            <w:rPr>
              <w:rFonts w:ascii="Arial" w:eastAsia="Arial" w:hAnsi="Arial" w:cs="Arial"/>
              <w:color w:val="605D5E"/>
              <w:spacing w:val="-8"/>
              <w:w w:val="105"/>
              <w:sz w:val="23"/>
            </w:rPr>
            <w:t xml:space="preserve"> </w:t>
          </w:r>
          <w:r w:rsidRPr="00F457E6">
            <w:rPr>
              <w:rFonts w:ascii="Arial" w:eastAsia="Arial" w:hAnsi="Arial" w:cs="Arial"/>
              <w:color w:val="605D5E"/>
              <w:w w:val="105"/>
              <w:sz w:val="23"/>
            </w:rPr>
            <w:t>health</w:t>
          </w:r>
          <w:r w:rsidRPr="00F457E6">
            <w:rPr>
              <w:rFonts w:ascii="Arial" w:eastAsia="Arial" w:hAnsi="Arial" w:cs="Arial"/>
              <w:color w:val="605D5E"/>
              <w:spacing w:val="-3"/>
              <w:w w:val="105"/>
              <w:sz w:val="23"/>
            </w:rPr>
            <w:t xml:space="preserve"> </w:t>
          </w:r>
          <w:r w:rsidRPr="00F457E6">
            <w:rPr>
              <w:rFonts w:ascii="Arial" w:eastAsia="Arial" w:hAnsi="Arial" w:cs="Arial"/>
              <w:color w:val="605D5E"/>
              <w:w w:val="105"/>
              <w:sz w:val="23"/>
            </w:rPr>
            <w:t>or</w:t>
          </w:r>
          <w:r w:rsidRPr="00F457E6">
            <w:rPr>
              <w:rFonts w:ascii="Arial" w:eastAsia="Arial" w:hAnsi="Arial" w:cs="Arial"/>
              <w:color w:val="605D5E"/>
              <w:spacing w:val="-9"/>
              <w:w w:val="105"/>
              <w:sz w:val="23"/>
            </w:rPr>
            <w:t xml:space="preserve"> </w:t>
          </w:r>
          <w:r w:rsidRPr="00F457E6">
            <w:rPr>
              <w:rFonts w:ascii="Arial" w:eastAsia="Arial" w:hAnsi="Arial" w:cs="Arial"/>
              <w:color w:val="605D5E"/>
              <w:w w:val="105"/>
              <w:sz w:val="23"/>
            </w:rPr>
            <w:t>safety</w:t>
          </w:r>
          <w:r w:rsidRPr="00F457E6">
            <w:rPr>
              <w:rFonts w:ascii="Arial" w:eastAsia="Arial" w:hAnsi="Arial" w:cs="Arial"/>
              <w:color w:val="605D5E"/>
              <w:spacing w:val="-2"/>
              <w:w w:val="105"/>
              <w:sz w:val="23"/>
            </w:rPr>
            <w:t xml:space="preserve"> </w:t>
          </w:r>
          <w:r w:rsidRPr="00F457E6">
            <w:rPr>
              <w:rFonts w:ascii="Arial" w:eastAsia="Arial" w:hAnsi="Arial" w:cs="Arial"/>
              <w:color w:val="605D5E"/>
              <w:w w:val="105"/>
              <w:sz w:val="23"/>
            </w:rPr>
            <w:t>of</w:t>
          </w:r>
          <w:r w:rsidRPr="00F457E6">
            <w:rPr>
              <w:rFonts w:ascii="Arial" w:eastAsia="Arial" w:hAnsi="Arial" w:cs="Arial"/>
              <w:color w:val="605D5E"/>
              <w:spacing w:val="-11"/>
              <w:w w:val="105"/>
              <w:sz w:val="23"/>
            </w:rPr>
            <w:t xml:space="preserve"> </w:t>
          </w:r>
          <w:r w:rsidRPr="00F457E6">
            <w:rPr>
              <w:rFonts w:ascii="Arial" w:eastAsia="Arial" w:hAnsi="Arial" w:cs="Arial"/>
              <w:color w:val="605D5E"/>
              <w:w w:val="105"/>
              <w:sz w:val="23"/>
            </w:rPr>
            <w:t>a person or the public;</w:t>
          </w:r>
          <w:r w:rsidRPr="00F457E6">
            <w:rPr>
              <w:rFonts w:ascii="Arial" w:eastAsia="Arial" w:hAnsi="Arial" w:cs="Arial"/>
              <w:color w:val="605D5E"/>
              <w:spacing w:val="6"/>
              <w:w w:val="105"/>
              <w:sz w:val="23"/>
            </w:rPr>
            <w:t xml:space="preserve"> </w:t>
          </w:r>
          <w:r w:rsidRPr="00F457E6">
            <w:rPr>
              <w:rFonts w:ascii="Arial" w:eastAsia="Arial" w:hAnsi="Arial" w:cs="Arial"/>
              <w:color w:val="605D5E"/>
              <w:w w:val="105"/>
              <w:sz w:val="23"/>
            </w:rPr>
            <w:t>and</w:t>
          </w:r>
        </w:p>
        <w:p w:rsidR="00F457E6" w:rsidRPr="00F457E6" w:rsidRDefault="00F457E6" w:rsidP="00F457E6">
          <w:pPr>
            <w:widowControl w:val="0"/>
            <w:autoSpaceDE w:val="0"/>
            <w:autoSpaceDN w:val="0"/>
            <w:spacing w:before="2" w:after="0" w:line="249" w:lineRule="auto"/>
            <w:ind w:left="203" w:right="570"/>
            <w:rPr>
              <w:rFonts w:ascii="Arial" w:eastAsia="Times New Roman" w:hAnsi="Times New Roman" w:cs="Times New Roman"/>
              <w:sz w:val="23"/>
            </w:rPr>
          </w:pPr>
          <w:r w:rsidRPr="00F457E6">
            <w:rPr>
              <w:rFonts w:ascii="Arial" w:eastAsia="Times New Roman" w:hAnsi="Times New Roman" w:cs="Times New Roman"/>
              <w:b/>
              <w:color w:val="605D5E"/>
              <w:w w:val="105"/>
              <w:sz w:val="23"/>
            </w:rPr>
            <w:t xml:space="preserve">(8) </w:t>
          </w:r>
          <w:r w:rsidRPr="00F457E6">
            <w:rPr>
              <w:rFonts w:ascii="Arial" w:eastAsia="Times New Roman" w:hAnsi="Times New Roman" w:cs="Times New Roman"/>
              <w:color w:val="605D5E"/>
              <w:w w:val="105"/>
              <w:sz w:val="23"/>
            </w:rPr>
            <w:t>Is to a person or persons reasonably able to prevent or lessen the threat, including the target of the threat; or</w:t>
          </w:r>
        </w:p>
        <w:p w:rsidR="00F457E6" w:rsidRPr="00F457E6" w:rsidRDefault="00F457E6" w:rsidP="00F457E6">
          <w:pPr>
            <w:widowControl w:val="0"/>
            <w:autoSpaceDE w:val="0"/>
            <w:autoSpaceDN w:val="0"/>
            <w:spacing w:after="0" w:line="270" w:lineRule="exact"/>
            <w:ind w:left="200"/>
            <w:rPr>
              <w:rFonts w:ascii="Arial" w:eastAsia="Times New Roman" w:hAnsi="Times New Roman" w:cs="Times New Roman"/>
              <w:sz w:val="23"/>
            </w:rPr>
          </w:pPr>
          <w:r w:rsidRPr="00F457E6">
            <w:rPr>
              <w:rFonts w:ascii="Times New Roman" w:eastAsia="Times New Roman" w:hAnsi="Times New Roman" w:cs="Times New Roman"/>
              <w:color w:val="605D5E"/>
              <w:w w:val="105"/>
              <w:sz w:val="24"/>
            </w:rPr>
            <w:t xml:space="preserve">(ii) </w:t>
          </w:r>
          <w:r w:rsidRPr="00F457E6">
            <w:rPr>
              <w:rFonts w:ascii="Arial" w:eastAsia="Times New Roman" w:hAnsi="Times New Roman" w:cs="Times New Roman"/>
              <w:color w:val="605D5E"/>
              <w:w w:val="105"/>
              <w:sz w:val="23"/>
            </w:rPr>
            <w:t>Is necessary for law enforcement authorities to identify or apprehend an individual.</w:t>
          </w:r>
        </w:p>
        <w:p w:rsidR="00F457E6" w:rsidRPr="00F457E6" w:rsidRDefault="00F457E6" w:rsidP="00F457E6">
          <w:pPr>
            <w:widowControl w:val="0"/>
            <w:autoSpaceDE w:val="0"/>
            <w:autoSpaceDN w:val="0"/>
            <w:spacing w:after="0" w:line="240" w:lineRule="auto"/>
            <w:rPr>
              <w:rFonts w:ascii="Arial" w:eastAsia="Times New Roman" w:hAnsi="Times New Roman" w:cs="Times New Roman"/>
              <w:sz w:val="26"/>
              <w:szCs w:val="18"/>
            </w:rPr>
          </w:pPr>
        </w:p>
        <w:p w:rsidR="00F457E6" w:rsidRPr="00F457E6" w:rsidRDefault="00F457E6" w:rsidP="00F457E6">
          <w:pPr>
            <w:widowControl w:val="0"/>
            <w:autoSpaceDE w:val="0"/>
            <w:autoSpaceDN w:val="0"/>
            <w:spacing w:after="0" w:line="240" w:lineRule="auto"/>
            <w:rPr>
              <w:rFonts w:ascii="Arial" w:eastAsia="Times New Roman" w:hAnsi="Times New Roman" w:cs="Times New Roman"/>
              <w:sz w:val="26"/>
              <w:szCs w:val="18"/>
            </w:rPr>
          </w:pPr>
        </w:p>
        <w:p w:rsidR="00F457E6" w:rsidRPr="00F457E6" w:rsidRDefault="00F457E6" w:rsidP="00F457E6">
          <w:pPr>
            <w:widowControl w:val="0"/>
            <w:autoSpaceDE w:val="0"/>
            <w:autoSpaceDN w:val="0"/>
            <w:spacing w:before="5" w:after="0" w:line="240" w:lineRule="auto"/>
            <w:rPr>
              <w:rFonts w:ascii="Arial" w:eastAsia="Times New Roman" w:hAnsi="Times New Roman" w:cs="Times New Roman"/>
              <w:sz w:val="20"/>
              <w:szCs w:val="18"/>
            </w:rPr>
          </w:pPr>
        </w:p>
        <w:p w:rsidR="00F457E6" w:rsidRPr="00F457E6" w:rsidRDefault="00F457E6" w:rsidP="00F457E6">
          <w:pPr>
            <w:widowControl w:val="0"/>
            <w:autoSpaceDE w:val="0"/>
            <w:autoSpaceDN w:val="0"/>
            <w:spacing w:after="0" w:line="249" w:lineRule="auto"/>
            <w:ind w:left="191" w:right="609" w:firstLine="4"/>
            <w:rPr>
              <w:rFonts w:ascii="Arial" w:eastAsia="Times New Roman" w:hAnsi="Arial" w:cs="Times New Roman"/>
              <w:b/>
              <w:sz w:val="23"/>
            </w:rPr>
          </w:pPr>
          <w:r w:rsidRPr="00F457E6">
            <w:rPr>
              <w:rFonts w:ascii="Arial" w:eastAsia="Times New Roman" w:hAnsi="Arial" w:cs="Times New Roman"/>
              <w:b/>
              <w:color w:val="4F4D4D"/>
              <w:w w:val="105"/>
              <w:sz w:val="23"/>
            </w:rPr>
            <w:t xml:space="preserve">To facilitate the creation of the deployment plan, the following questionnaire is </w:t>
          </w:r>
          <w:r w:rsidRPr="00F457E6">
            <w:rPr>
              <w:rFonts w:ascii="Arial" w:eastAsia="Times New Roman" w:hAnsi="Arial" w:cs="Times New Roman"/>
              <w:b/>
              <w:color w:val="605D5E"/>
              <w:w w:val="105"/>
              <w:sz w:val="23"/>
            </w:rPr>
            <w:t xml:space="preserve">to </w:t>
          </w:r>
          <w:r w:rsidRPr="00F457E6">
            <w:rPr>
              <w:rFonts w:ascii="Arial" w:eastAsia="Times New Roman" w:hAnsi="Arial" w:cs="Times New Roman"/>
              <w:b/>
              <w:color w:val="4F4D4D"/>
              <w:w w:val="105"/>
              <w:sz w:val="23"/>
            </w:rPr>
            <w:t>be completed by ARES planners to gather the necessary information. The planners can con­ tact you by phone or meet with you in person.</w:t>
          </w:r>
          <w:bookmarkStart w:id="0" w:name="_GoBack"/>
          <w:bookmarkEnd w:id="0"/>
        </w:p>
        <w:p w:rsidR="00F457E6" w:rsidRPr="00F457E6" w:rsidRDefault="00F457E6" w:rsidP="00F457E6">
          <w:pPr>
            <w:widowControl w:val="0"/>
            <w:autoSpaceDE w:val="0"/>
            <w:autoSpaceDN w:val="0"/>
            <w:spacing w:before="11" w:after="0" w:line="240" w:lineRule="auto"/>
            <w:rPr>
              <w:rFonts w:ascii="Arial" w:eastAsia="Times New Roman" w:hAnsi="Times New Roman" w:cs="Times New Roman"/>
              <w:b/>
              <w:sz w:val="23"/>
              <w:szCs w:val="18"/>
            </w:rPr>
          </w:pPr>
        </w:p>
        <w:p w:rsidR="00F457E6" w:rsidRPr="00F457E6" w:rsidRDefault="00F457E6" w:rsidP="00F457E6">
          <w:pPr>
            <w:widowControl w:val="0"/>
            <w:autoSpaceDE w:val="0"/>
            <w:autoSpaceDN w:val="0"/>
            <w:spacing w:after="0" w:line="249" w:lineRule="auto"/>
            <w:ind w:left="192" w:right="920" w:hanging="3"/>
            <w:rPr>
              <w:rFonts w:ascii="Arial" w:eastAsia="Times New Roman" w:hAnsi="Times New Roman" w:cs="Times New Roman"/>
              <w:b/>
              <w:sz w:val="23"/>
            </w:rPr>
          </w:pPr>
          <w:r w:rsidRPr="00F457E6">
            <w:rPr>
              <w:rFonts w:ascii="Arial" w:eastAsia="Times New Roman" w:hAnsi="Times New Roman" w:cs="Times New Roman"/>
              <w:b/>
              <w:color w:val="4F4D4D"/>
              <w:w w:val="105"/>
              <w:sz w:val="23"/>
            </w:rPr>
            <w:t xml:space="preserve">We are providing a copy of the questionnaire to event organizers so they will know </w:t>
          </w:r>
          <w:r w:rsidRPr="00F457E6">
            <w:rPr>
              <w:rFonts w:ascii="Arial" w:eastAsia="Times New Roman" w:hAnsi="Times New Roman" w:cs="Times New Roman"/>
              <w:b/>
              <w:color w:val="605D5E"/>
              <w:w w:val="105"/>
              <w:sz w:val="23"/>
            </w:rPr>
            <w:t xml:space="preserve">the </w:t>
          </w:r>
          <w:r w:rsidRPr="00F457E6">
            <w:rPr>
              <w:rFonts w:ascii="Arial" w:eastAsia="Times New Roman" w:hAnsi="Times New Roman" w:cs="Times New Roman"/>
              <w:b/>
              <w:color w:val="4F4D4D"/>
              <w:w w:val="105"/>
              <w:sz w:val="23"/>
            </w:rPr>
            <w:t>types of things we will be asking.</w:t>
          </w:r>
        </w:p>
        <w:p w:rsidR="00F457E6" w:rsidRPr="00F457E6" w:rsidRDefault="00F457E6" w:rsidP="00F457E6">
          <w:pPr>
            <w:widowControl w:val="0"/>
            <w:autoSpaceDE w:val="0"/>
            <w:autoSpaceDN w:val="0"/>
            <w:spacing w:before="3" w:after="0" w:line="240" w:lineRule="auto"/>
            <w:rPr>
              <w:rFonts w:ascii="Arial" w:eastAsia="Times New Roman" w:hAnsi="Times New Roman" w:cs="Times New Roman"/>
              <w:b/>
              <w:sz w:val="28"/>
              <w:szCs w:val="18"/>
            </w:rPr>
          </w:pPr>
        </w:p>
        <w:p w:rsidR="00F457E6" w:rsidRPr="00F457E6" w:rsidRDefault="00F457E6" w:rsidP="00383594">
          <w:pPr>
            <w:widowControl w:val="0"/>
            <w:autoSpaceDE w:val="0"/>
            <w:autoSpaceDN w:val="0"/>
            <w:spacing w:before="1" w:after="0" w:line="240" w:lineRule="auto"/>
            <w:ind w:left="187"/>
            <w:rPr>
              <w:rFonts w:ascii="Arial" w:eastAsia="Times New Roman" w:hAnsi="Times New Roman" w:cs="Times New Roman"/>
              <w:sz w:val="27"/>
            </w:rPr>
            <w:sectPr w:rsidR="00F457E6" w:rsidRPr="00F457E6">
              <w:headerReference w:type="first" r:id="rId10"/>
              <w:footerReference w:type="first" r:id="rId11"/>
              <w:pgSz w:w="12240" w:h="15840"/>
              <w:pgMar w:top="700" w:right="660" w:bottom="280" w:left="520" w:header="720" w:footer="720" w:gutter="0"/>
              <w:cols w:space="720"/>
            </w:sectPr>
          </w:pPr>
          <w:r w:rsidRPr="00F457E6">
            <w:rPr>
              <w:rFonts w:ascii="Arial" w:eastAsia="Times New Roman" w:hAnsi="Times New Roman" w:cs="Times New Roman"/>
              <w:color w:val="4F4D4D"/>
              <w:w w:val="105"/>
              <w:sz w:val="27"/>
            </w:rPr>
            <w:t>An article regarding deployment planning is attached.</w:t>
          </w:r>
        </w:p>
        <w:p w:rsidR="00291629" w:rsidRDefault="009A3DDD">
          <w:r>
            <w:lastRenderedPageBreak/>
            <w:t xml:space="preserve">ARES </w:t>
          </w:r>
          <w:r w:rsidR="006823A8">
            <w:t>Group _</w:t>
          </w:r>
          <w:r>
            <w:t>_________________________________________________________________________</w:t>
          </w:r>
        </w:p>
      </w:sdtContent>
    </w:sdt>
    <w:p w:rsidR="009A3DDD" w:rsidRDefault="009A3DDD" w:rsidP="002F78B8"/>
    <w:p w:rsidR="002F78B8" w:rsidRDefault="002F78B8" w:rsidP="002F78B8">
      <w:r>
        <w:t>Date of Application</w:t>
      </w:r>
      <w:r>
        <w:tab/>
      </w:r>
      <w:r w:rsidR="00BA67F7">
        <w:t>___________________</w:t>
      </w:r>
      <w:r w:rsidR="009A3DDD">
        <w:t>______________________________________________</w:t>
      </w:r>
      <w:r>
        <w:t xml:space="preserve">    </w:t>
      </w:r>
    </w:p>
    <w:p w:rsidR="002F78B8" w:rsidRDefault="002F78B8" w:rsidP="002F78B8">
      <w:r>
        <w:t xml:space="preserve">       </w:t>
      </w:r>
    </w:p>
    <w:p w:rsidR="002F78B8" w:rsidRDefault="002F78B8" w:rsidP="002F78B8">
      <w:r>
        <w:t>Name of event</w:t>
      </w:r>
      <w:r>
        <w:tab/>
      </w:r>
      <w:r>
        <w:tab/>
        <w:t>_________________________________________________________________</w:t>
      </w:r>
    </w:p>
    <w:p w:rsidR="002F78B8" w:rsidRDefault="002F78B8" w:rsidP="002F78B8"/>
    <w:p w:rsidR="002F78B8" w:rsidRDefault="002F78B8" w:rsidP="002F78B8">
      <w:r>
        <w:t xml:space="preserve">Organization hosting event </w:t>
      </w:r>
      <w:r>
        <w:tab/>
        <w:t>___________________________________________________________</w:t>
      </w:r>
    </w:p>
    <w:p w:rsidR="002F78B8" w:rsidRDefault="002F78B8" w:rsidP="002F78B8"/>
    <w:p w:rsidR="002F78B8" w:rsidRDefault="002F78B8" w:rsidP="002F78B8">
      <w:r>
        <w:t>Address location of event</w:t>
      </w:r>
      <w:r>
        <w:tab/>
        <w:t>___________________________________________________________</w:t>
      </w:r>
    </w:p>
    <w:p w:rsidR="002F78B8" w:rsidRDefault="002F78B8" w:rsidP="002F78B8"/>
    <w:p w:rsidR="002F78B8" w:rsidRDefault="002F78B8" w:rsidP="002F78B8">
      <w:r>
        <w:t xml:space="preserve">Person in charge of event </w:t>
      </w:r>
      <w:r>
        <w:tab/>
        <w:t>___________________________________________________________</w:t>
      </w:r>
    </w:p>
    <w:p w:rsidR="002F78B8" w:rsidRDefault="002F78B8" w:rsidP="002F78B8"/>
    <w:p w:rsidR="002F78B8" w:rsidRDefault="002F78B8" w:rsidP="002F78B8">
      <w:r>
        <w:t xml:space="preserve">Phone of person in charge </w:t>
      </w:r>
      <w:r>
        <w:tab/>
        <w:t>___________________________________________________________</w:t>
      </w:r>
    </w:p>
    <w:p w:rsidR="002F78B8" w:rsidRDefault="002F78B8" w:rsidP="002F78B8"/>
    <w:p w:rsidR="002F78B8" w:rsidRDefault="002F78B8" w:rsidP="002F78B8">
      <w:r>
        <w:t>Cell phone of person in charge</w:t>
      </w:r>
      <w:r>
        <w:tab/>
        <w:t>___________________________________________________________</w:t>
      </w:r>
    </w:p>
    <w:p w:rsidR="002F78B8" w:rsidRDefault="002F78B8" w:rsidP="002F78B8"/>
    <w:p w:rsidR="002F78B8" w:rsidRDefault="002F78B8" w:rsidP="002F78B8">
      <w:r>
        <w:t>Email of person in charge of event</w:t>
      </w:r>
      <w:r>
        <w:tab/>
        <w:t>____________________________________________________</w:t>
      </w:r>
    </w:p>
    <w:p w:rsidR="002F78B8" w:rsidRDefault="002F78B8" w:rsidP="002F78B8">
      <w:r>
        <w:t xml:space="preserve"> </w:t>
      </w:r>
    </w:p>
    <w:p w:rsidR="002F78B8" w:rsidRDefault="002F78B8" w:rsidP="002F78B8">
      <w:r>
        <w:t xml:space="preserve">Address of person in charge </w:t>
      </w:r>
      <w:r>
        <w:tab/>
        <w:t>___________________________________________________________</w:t>
      </w:r>
    </w:p>
    <w:p w:rsidR="002F78B8" w:rsidRDefault="002F78B8" w:rsidP="002F78B8"/>
    <w:p w:rsidR="002F78B8" w:rsidRPr="009A3DDD" w:rsidRDefault="002F78B8" w:rsidP="002F78B8">
      <w:pPr>
        <w:rPr>
          <w:b/>
        </w:rPr>
      </w:pPr>
      <w:r>
        <w:t xml:space="preserve">Event for profit or not for profit </w:t>
      </w:r>
      <w:r>
        <w:tab/>
      </w:r>
      <w:r w:rsidR="00DE7E66">
        <w:t xml:space="preserve">  </w:t>
      </w:r>
      <w:r w:rsidRPr="009A3DDD">
        <w:rPr>
          <w:b/>
        </w:rPr>
        <w:t>(</w:t>
      </w:r>
      <w:r w:rsidR="00DE7E66">
        <w:rPr>
          <w:b/>
        </w:rPr>
        <w:t>CIRCLE ONE</w:t>
      </w:r>
      <w:r w:rsidRPr="009A3DDD">
        <w:rPr>
          <w:b/>
        </w:rPr>
        <w:t>)</w:t>
      </w:r>
      <w:r>
        <w:tab/>
      </w:r>
      <w:r w:rsidR="009A3DDD">
        <w:tab/>
      </w:r>
      <w:r w:rsidRPr="009A3DDD">
        <w:rPr>
          <w:b/>
        </w:rPr>
        <w:t>PROFIT</w:t>
      </w:r>
      <w:r w:rsidR="002A7C1D" w:rsidRPr="009A3DDD">
        <w:rPr>
          <w:b/>
        </w:rPr>
        <w:tab/>
      </w:r>
      <w:r w:rsidR="002A7C1D" w:rsidRPr="009A3DDD">
        <w:rPr>
          <w:b/>
        </w:rPr>
        <w:tab/>
      </w:r>
      <w:r w:rsidR="002A7C1D" w:rsidRPr="009A3DDD">
        <w:rPr>
          <w:b/>
        </w:rPr>
        <w:tab/>
        <w:t>NON</w:t>
      </w:r>
      <w:r w:rsidRPr="009A3DDD">
        <w:rPr>
          <w:b/>
        </w:rPr>
        <w:t xml:space="preserve"> PROFIT</w:t>
      </w:r>
    </w:p>
    <w:p w:rsidR="002F78B8" w:rsidRPr="009A3DDD" w:rsidRDefault="002F78B8" w:rsidP="002F78B8">
      <w:pPr>
        <w:rPr>
          <w:b/>
        </w:rPr>
      </w:pPr>
      <w:r>
        <w:t>Open to public</w:t>
      </w:r>
      <w:r w:rsidR="00DE7E66">
        <w:t xml:space="preserve">  </w:t>
      </w:r>
      <w:r>
        <w:t xml:space="preserve"> </w:t>
      </w:r>
      <w:r w:rsidRPr="009A3DDD">
        <w:rPr>
          <w:b/>
        </w:rPr>
        <w:t>(</w:t>
      </w:r>
      <w:r w:rsidR="00DE7E66">
        <w:rPr>
          <w:b/>
        </w:rPr>
        <w:t>CIRCLE ONE</w:t>
      </w:r>
      <w:r w:rsidRPr="009A3DDD">
        <w:rPr>
          <w:b/>
        </w:rPr>
        <w:t>)</w:t>
      </w:r>
      <w:r>
        <w:tab/>
      </w:r>
      <w:r>
        <w:tab/>
      </w:r>
      <w:r>
        <w:tab/>
      </w:r>
      <w:r w:rsidR="009A3DDD">
        <w:tab/>
      </w:r>
      <w:r w:rsidRPr="009A3DDD">
        <w:rPr>
          <w:b/>
        </w:rPr>
        <w:t>YES</w:t>
      </w:r>
      <w:r w:rsidRPr="009A3DDD">
        <w:rPr>
          <w:b/>
        </w:rPr>
        <w:tab/>
      </w:r>
      <w:r w:rsidRPr="009A3DDD">
        <w:rPr>
          <w:b/>
        </w:rPr>
        <w:tab/>
      </w:r>
      <w:r w:rsidRPr="009A3DDD">
        <w:rPr>
          <w:b/>
        </w:rPr>
        <w:tab/>
        <w:t>NO</w:t>
      </w:r>
    </w:p>
    <w:p w:rsidR="002F78B8" w:rsidRDefault="002F78B8" w:rsidP="002F78B8"/>
    <w:p w:rsidR="002F78B8" w:rsidRDefault="002F78B8" w:rsidP="002F78B8">
      <w:r>
        <w:t>Other Events you have hosted</w:t>
      </w:r>
      <w:r>
        <w:tab/>
        <w:t>___________________________________________________________</w:t>
      </w:r>
    </w:p>
    <w:p w:rsidR="002F78B8" w:rsidRDefault="002F78B8" w:rsidP="002F78B8"/>
    <w:p w:rsidR="002F78B8" w:rsidRDefault="002F78B8" w:rsidP="002F78B8">
      <w:r>
        <w:t>_____________________________________________________________________________________</w:t>
      </w:r>
    </w:p>
    <w:p w:rsidR="002F78B8" w:rsidRDefault="002F78B8" w:rsidP="002F78B8"/>
    <w:p w:rsidR="002F78B8" w:rsidRDefault="002F78B8" w:rsidP="002F78B8">
      <w:r w:rsidRPr="002F78B8">
        <w:t>_____________________________________________________________________________________</w:t>
      </w:r>
    </w:p>
    <w:p w:rsidR="002F78B8" w:rsidRDefault="002F78B8">
      <w:r>
        <w:br w:type="page"/>
      </w:r>
    </w:p>
    <w:p w:rsidR="002F78B8" w:rsidRDefault="009A3DDD" w:rsidP="002F78B8">
      <w:r>
        <w:rPr>
          <w:noProof/>
        </w:rPr>
        <w:lastRenderedPageBreak/>
        <mc:AlternateContent>
          <mc:Choice Requires="wps">
            <w:drawing>
              <wp:anchor distT="0" distB="0" distL="114300" distR="114300" simplePos="0" relativeHeight="251669504" behindDoc="0" locked="0" layoutInCell="0" allowOverlap="1" wp14:editId="17652D27">
                <wp:simplePos x="0" y="0"/>
                <wp:positionH relativeFrom="page">
                  <wp:align>center</wp:align>
                </wp:positionH>
                <wp:positionV relativeFrom="page">
                  <wp:posOffset>996950</wp:posOffset>
                </wp:positionV>
                <wp:extent cx="6883400" cy="7785100"/>
                <wp:effectExtent l="38100" t="38100" r="31750" b="444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77851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A3DDD" w:rsidRPr="002F78B8" w:rsidRDefault="009A3DDD" w:rsidP="009A3DDD">
                            <w:pPr>
                              <w:rPr>
                                <w:b/>
                              </w:rPr>
                            </w:pPr>
                            <w:r w:rsidRPr="002F78B8">
                              <w:rPr>
                                <w:b/>
                              </w:rPr>
                              <w:t>Schedule</w:t>
                            </w:r>
                          </w:p>
                          <w:p w:rsidR="009A3DDD" w:rsidRDefault="009A3DDD" w:rsidP="009A3DDD">
                            <w:r>
                              <w:t>Date 1 of Event</w:t>
                            </w:r>
                            <w:r>
                              <w:tab/>
                              <w:t>_______________</w:t>
                            </w:r>
                            <w:r w:rsidR="004B4523">
                              <w:t xml:space="preserve">_____        </w:t>
                            </w:r>
                            <w:r>
                              <w:t>Time 1 start time ______________Time 1 end time _____________</w:t>
                            </w:r>
                            <w:r>
                              <w:tab/>
                              <w:t xml:space="preserve"> </w:t>
                            </w:r>
                          </w:p>
                          <w:p w:rsidR="009A3DDD" w:rsidRDefault="009A3DDD" w:rsidP="009A3DDD">
                            <w:r>
                              <w:t xml:space="preserve"> </w:t>
                            </w:r>
                          </w:p>
                          <w:p w:rsidR="009A3DDD" w:rsidRDefault="009A3DDD" w:rsidP="009A3DDD">
                            <w:r>
                              <w:t xml:space="preserve">Date 2 of Event </w:t>
                            </w:r>
                            <w:r w:rsidRPr="002F78B8">
                              <w:t>_______________</w:t>
                            </w:r>
                            <w:r w:rsidR="004B4523">
                              <w:t xml:space="preserve">_____       </w:t>
                            </w:r>
                            <w:r w:rsidRPr="002F78B8">
                              <w:t>T</w:t>
                            </w:r>
                            <w:r>
                              <w:t xml:space="preserve">ime 2 start time </w:t>
                            </w:r>
                            <w:r w:rsidRPr="002F78B8">
                              <w:t xml:space="preserve">______________Time </w:t>
                            </w:r>
                            <w:r>
                              <w:t>2</w:t>
                            </w:r>
                            <w:r w:rsidRPr="002F78B8">
                              <w:t xml:space="preserve"> end time _____________</w:t>
                            </w:r>
                          </w:p>
                          <w:p w:rsidR="009A3DDD" w:rsidRDefault="009A3DDD" w:rsidP="009A3DDD">
                            <w:r>
                              <w:t xml:space="preserve"> </w:t>
                            </w:r>
                          </w:p>
                          <w:p w:rsidR="009A3DDD" w:rsidRDefault="004B4523" w:rsidP="009A3DDD">
                            <w:r>
                              <w:t xml:space="preserve">Date 3 of Event ___________________         </w:t>
                            </w:r>
                            <w:r w:rsidR="009A3DDD">
                              <w:t>Time 3 start time ______________Time 3 end time _____________</w:t>
                            </w:r>
                          </w:p>
                          <w:p w:rsidR="009A3DDD" w:rsidRDefault="009A3DDD" w:rsidP="009A3DDD"/>
                          <w:p w:rsidR="009A3DDD" w:rsidRDefault="009A3DDD" w:rsidP="009A3DDD">
                            <w:r>
                              <w:t>Date 4 of Event _______________</w:t>
                            </w:r>
                            <w:r w:rsidR="004B4523">
                              <w:t xml:space="preserve">___          </w:t>
                            </w:r>
                            <w:r w:rsidR="00016B84">
                              <w:t xml:space="preserve"> </w:t>
                            </w:r>
                            <w:r w:rsidR="004B4523">
                              <w:t xml:space="preserve"> </w:t>
                            </w:r>
                            <w:r>
                              <w:t>Time 4 start time ______________Time 4 end time _____________</w:t>
                            </w:r>
                          </w:p>
                          <w:p w:rsidR="009A3DDD" w:rsidRDefault="009A3DDD" w:rsidP="009A3DDD">
                            <w:r>
                              <w:t xml:space="preserve"> </w:t>
                            </w:r>
                          </w:p>
                          <w:p w:rsidR="009A3DDD" w:rsidRDefault="009A3DDD" w:rsidP="009A3DDD">
                            <w:r>
                              <w:t>Date 5 of Event _______________</w:t>
                            </w:r>
                            <w:r w:rsidR="004B4523">
                              <w:t xml:space="preserve">___           </w:t>
                            </w:r>
                            <w:r w:rsidR="00016B84">
                              <w:t xml:space="preserve"> </w:t>
                            </w:r>
                            <w:r>
                              <w:t>Time 5 start time ______________Time 5 end time _____________</w:t>
                            </w:r>
                          </w:p>
                          <w:p w:rsidR="009A3DDD" w:rsidRDefault="009A3DDD" w:rsidP="009A3DDD"/>
                          <w:p w:rsidR="009A3DDD" w:rsidRDefault="009A3DDD" w:rsidP="009A3DDD">
                            <w:r>
                              <w:t>Date 6 of Event _______________</w:t>
                            </w:r>
                            <w:r w:rsidR="004B4523">
                              <w:t xml:space="preserve">___          </w:t>
                            </w:r>
                            <w:r w:rsidR="00016B84">
                              <w:t xml:space="preserve"> </w:t>
                            </w:r>
                            <w:r w:rsidR="004B4523">
                              <w:t xml:space="preserve"> </w:t>
                            </w:r>
                            <w:r>
                              <w:t>Time 6 start time ______________Time 6 end time _____________</w:t>
                            </w:r>
                          </w:p>
                          <w:p w:rsidR="009A3DDD" w:rsidRDefault="009A3DDD" w:rsidP="009A3DDD"/>
                          <w:p w:rsidR="009A3DDD" w:rsidRDefault="009A3DDD" w:rsidP="009A3DDD">
                            <w:r>
                              <w:t>Date 7 of Event _______________</w:t>
                            </w:r>
                            <w:r w:rsidR="004B4523">
                              <w:t xml:space="preserve">             </w:t>
                            </w:r>
                            <w:r w:rsidR="00016B84">
                              <w:t xml:space="preserve">  </w:t>
                            </w:r>
                            <w:r w:rsidR="004B4523">
                              <w:t xml:space="preserve"> </w:t>
                            </w:r>
                            <w:r w:rsidR="00016B84">
                              <w:t xml:space="preserve"> </w:t>
                            </w:r>
                            <w:r w:rsidR="004B4523">
                              <w:t xml:space="preserve"> </w:t>
                            </w:r>
                            <w:r>
                              <w:t xml:space="preserve">Time 7 start time ______________Time 7 end time______________ </w:t>
                            </w:r>
                          </w:p>
                          <w:p w:rsidR="000C6A6E" w:rsidRPr="000C6A6E" w:rsidRDefault="000C6A6E" w:rsidP="009A3DDD">
                            <w:pPr>
                              <w:rPr>
                                <w:b/>
                                <w:sz w:val="28"/>
                                <w:szCs w:val="28"/>
                              </w:rPr>
                            </w:pPr>
                            <w:r w:rsidRPr="000C6A6E">
                              <w:rPr>
                                <w:b/>
                                <w:sz w:val="28"/>
                                <w:szCs w:val="28"/>
                              </w:rPr>
                              <w:t>Additional date and timing notes:</w:t>
                            </w:r>
                          </w:p>
                          <w:p w:rsidR="000C6A6E" w:rsidRPr="000C6A6E" w:rsidRDefault="000C6A6E" w:rsidP="009A3DDD">
                            <w:pPr>
                              <w:rPr>
                                <w:b/>
                              </w:rPr>
                            </w:pPr>
                          </w:p>
                          <w:p w:rsidR="000C6A6E" w:rsidRDefault="000C6A6E" w:rsidP="009A3DDD"/>
                          <w:p w:rsidR="00B97365" w:rsidRDefault="00B97365" w:rsidP="009A3DDD"/>
                          <w:p w:rsidR="00B97365" w:rsidRDefault="00B97365" w:rsidP="009A3DDD"/>
                          <w:p w:rsidR="00B97365" w:rsidRDefault="00B97365" w:rsidP="009A3DDD"/>
                          <w:p w:rsidR="00B97365" w:rsidRDefault="00B97365" w:rsidP="009A3DDD"/>
                          <w:p w:rsidR="00B97365" w:rsidRDefault="00B97365" w:rsidP="009A3DDD"/>
                          <w:p w:rsidR="00B97365" w:rsidRDefault="00B97365" w:rsidP="009A3DDD"/>
                          <w:p w:rsidR="00B97365" w:rsidRDefault="00B97365" w:rsidP="009A3DDD"/>
                          <w:p w:rsidR="00B97365" w:rsidRDefault="00B97365" w:rsidP="009A3DDD"/>
                          <w:p w:rsidR="009A3DDD" w:rsidRDefault="009A3DDD">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margin-left:0;margin-top:78.5pt;width:542pt;height:613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" o:allowincell="f" filled="f" strokecolor="#622423" strokeweight="6pt">
                <v:stroke linestyle="thickThin"/>
                <v:textbox inset="10.8pt,7.2pt,10.8pt,7.2pt">
                  <w:txbxContent>
                    <w:p w:rsidR="009A3DDD" w:rsidRPr="002F78B8" w:rsidRDefault="009A3DDD" w:rsidP="009A3DDD">
                      <w:pPr>
                        <w:rPr>
                          <w:b/>
                        </w:rPr>
                      </w:pPr>
                      <w:r w:rsidRPr="002F78B8">
                        <w:rPr>
                          <w:b/>
                        </w:rPr>
                        <w:t>Schedule</w:t>
                      </w:r>
                    </w:p>
                    <w:p w:rsidR="009A3DDD" w:rsidRDefault="009A3DDD" w:rsidP="009A3DDD">
                      <w:r>
                        <w:t>Date 1 of Event</w:t>
                      </w:r>
                      <w:r>
                        <w:tab/>
                        <w:t>_______________</w:t>
                      </w:r>
                      <w:r w:rsidR="004B4523">
                        <w:t xml:space="preserve">_____        </w:t>
                      </w:r>
                      <w:r>
                        <w:t>Time 1 start time ______________Time 1 end time _____________</w:t>
                      </w:r>
                      <w:r>
                        <w:tab/>
                        <w:t xml:space="preserve"> </w:t>
                      </w:r>
                    </w:p>
                    <w:p w:rsidR="009A3DDD" w:rsidRDefault="009A3DDD" w:rsidP="009A3DDD">
                      <w:r>
                        <w:t xml:space="preserve"> </w:t>
                      </w:r>
                    </w:p>
                    <w:p w:rsidR="009A3DDD" w:rsidRDefault="009A3DDD" w:rsidP="009A3DDD">
                      <w:r>
                        <w:t xml:space="preserve">Date 2 of Event </w:t>
                      </w:r>
                      <w:r w:rsidRPr="002F78B8">
                        <w:t>_______________</w:t>
                      </w:r>
                      <w:r w:rsidR="004B4523">
                        <w:t xml:space="preserve">_____       </w:t>
                      </w:r>
                      <w:r w:rsidRPr="002F78B8">
                        <w:t>T</w:t>
                      </w:r>
                      <w:r>
                        <w:t xml:space="preserve">ime 2 start time </w:t>
                      </w:r>
                      <w:r w:rsidRPr="002F78B8">
                        <w:t xml:space="preserve">______________Time </w:t>
                      </w:r>
                      <w:r>
                        <w:t>2</w:t>
                      </w:r>
                      <w:r w:rsidRPr="002F78B8">
                        <w:t xml:space="preserve"> end time _____________</w:t>
                      </w:r>
                    </w:p>
                    <w:p w:rsidR="009A3DDD" w:rsidRDefault="009A3DDD" w:rsidP="009A3DDD">
                      <w:r>
                        <w:t xml:space="preserve"> </w:t>
                      </w:r>
                    </w:p>
                    <w:p w:rsidR="009A3DDD" w:rsidRDefault="004B4523" w:rsidP="009A3DDD">
                      <w:r>
                        <w:t xml:space="preserve">Date 3 of Event ___________________         </w:t>
                      </w:r>
                      <w:r w:rsidR="009A3DDD">
                        <w:t>Time 3 start time ______________Time 3 end time _____________</w:t>
                      </w:r>
                    </w:p>
                    <w:p w:rsidR="009A3DDD" w:rsidRDefault="009A3DDD" w:rsidP="009A3DDD"/>
                    <w:p w:rsidR="009A3DDD" w:rsidRDefault="009A3DDD" w:rsidP="009A3DDD">
                      <w:r>
                        <w:t>Date 4 of Event _______________</w:t>
                      </w:r>
                      <w:r w:rsidR="004B4523">
                        <w:t xml:space="preserve">___          </w:t>
                      </w:r>
                      <w:r w:rsidR="00016B84">
                        <w:t xml:space="preserve"> </w:t>
                      </w:r>
                      <w:r w:rsidR="004B4523">
                        <w:t xml:space="preserve"> </w:t>
                      </w:r>
                      <w:r>
                        <w:t>Time 4 start time ______________Time 4 end time _____________</w:t>
                      </w:r>
                    </w:p>
                    <w:p w:rsidR="009A3DDD" w:rsidRDefault="009A3DDD" w:rsidP="009A3DDD">
                      <w:r>
                        <w:t xml:space="preserve"> </w:t>
                      </w:r>
                    </w:p>
                    <w:p w:rsidR="009A3DDD" w:rsidRDefault="009A3DDD" w:rsidP="009A3DDD">
                      <w:r>
                        <w:t>Date 5 of Event _______________</w:t>
                      </w:r>
                      <w:r w:rsidR="004B4523">
                        <w:t xml:space="preserve">___           </w:t>
                      </w:r>
                      <w:r w:rsidR="00016B84">
                        <w:t xml:space="preserve"> </w:t>
                      </w:r>
                      <w:r>
                        <w:t>Time 5 start time ______________Time 5 end time _____________</w:t>
                      </w:r>
                    </w:p>
                    <w:p w:rsidR="009A3DDD" w:rsidRDefault="009A3DDD" w:rsidP="009A3DDD"/>
                    <w:p w:rsidR="009A3DDD" w:rsidRDefault="009A3DDD" w:rsidP="009A3DDD">
                      <w:r>
                        <w:t>Date 6 of Event _______________</w:t>
                      </w:r>
                      <w:r w:rsidR="004B4523">
                        <w:t xml:space="preserve">___          </w:t>
                      </w:r>
                      <w:r w:rsidR="00016B84">
                        <w:t xml:space="preserve"> </w:t>
                      </w:r>
                      <w:r w:rsidR="004B4523">
                        <w:t xml:space="preserve"> </w:t>
                      </w:r>
                      <w:r>
                        <w:t>Time 6 start time ______________Time 6 end time _____________</w:t>
                      </w:r>
                    </w:p>
                    <w:p w:rsidR="009A3DDD" w:rsidRDefault="009A3DDD" w:rsidP="009A3DDD"/>
                    <w:p w:rsidR="009A3DDD" w:rsidRDefault="009A3DDD" w:rsidP="009A3DDD">
                      <w:r>
                        <w:t>Date 7 of Event _______________</w:t>
                      </w:r>
                      <w:r w:rsidR="004B4523">
                        <w:t xml:space="preserve">             </w:t>
                      </w:r>
                      <w:r w:rsidR="00016B84">
                        <w:t xml:space="preserve">  </w:t>
                      </w:r>
                      <w:r w:rsidR="004B4523">
                        <w:t xml:space="preserve"> </w:t>
                      </w:r>
                      <w:r w:rsidR="00016B84">
                        <w:t xml:space="preserve"> </w:t>
                      </w:r>
                      <w:r w:rsidR="004B4523">
                        <w:t xml:space="preserve"> </w:t>
                      </w:r>
                      <w:r>
                        <w:t xml:space="preserve">Time 7 start time ______________Time 7 end time______________ </w:t>
                      </w:r>
                    </w:p>
                    <w:p w:rsidR="000C6A6E" w:rsidRPr="000C6A6E" w:rsidRDefault="000C6A6E" w:rsidP="009A3DDD">
                      <w:pPr>
                        <w:rPr>
                          <w:b/>
                          <w:sz w:val="28"/>
                          <w:szCs w:val="28"/>
                        </w:rPr>
                      </w:pPr>
                      <w:r w:rsidRPr="000C6A6E">
                        <w:rPr>
                          <w:b/>
                          <w:sz w:val="28"/>
                          <w:szCs w:val="28"/>
                        </w:rPr>
                        <w:t>Additional date and timing notes:</w:t>
                      </w:r>
                    </w:p>
                    <w:p w:rsidR="000C6A6E" w:rsidRPr="000C6A6E" w:rsidRDefault="000C6A6E" w:rsidP="009A3DDD">
                      <w:pPr>
                        <w:rPr>
                          <w:b/>
                        </w:rPr>
                      </w:pPr>
                    </w:p>
                    <w:p w:rsidR="000C6A6E" w:rsidRDefault="000C6A6E" w:rsidP="009A3DDD"/>
                    <w:p w:rsidR="00B97365" w:rsidRDefault="00B97365" w:rsidP="009A3DDD"/>
                    <w:p w:rsidR="00B97365" w:rsidRDefault="00B97365" w:rsidP="009A3DDD"/>
                    <w:p w:rsidR="00B97365" w:rsidRDefault="00B97365" w:rsidP="009A3DDD"/>
                    <w:p w:rsidR="00B97365" w:rsidRDefault="00B97365" w:rsidP="009A3DDD"/>
                    <w:p w:rsidR="00B97365" w:rsidRDefault="00B97365" w:rsidP="009A3DDD"/>
                    <w:p w:rsidR="00B97365" w:rsidRDefault="00B97365" w:rsidP="009A3DDD"/>
                    <w:p w:rsidR="00B97365" w:rsidRDefault="00B97365" w:rsidP="009A3DDD"/>
                    <w:p w:rsidR="00B97365" w:rsidRDefault="00B97365" w:rsidP="009A3DDD"/>
                    <w:p w:rsidR="009A3DDD" w:rsidRDefault="009A3DDD">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2A7C1D" w:rsidRDefault="002A7C1D"/>
    <w:p w:rsidR="002A7C1D" w:rsidRPr="002A7C1D" w:rsidRDefault="00185677" w:rsidP="002A7C1D">
      <w:pPr>
        <w:rPr>
          <w:b/>
        </w:rPr>
      </w:pPr>
      <w:r>
        <w:rPr>
          <w:noProof/>
        </w:rPr>
        <mc:AlternateContent>
          <mc:Choice Requires="wps">
            <w:drawing>
              <wp:anchor distT="0" distB="0" distL="114300" distR="114300" simplePos="0" relativeHeight="251671552" behindDoc="0" locked="0" layoutInCell="0" allowOverlap="1" wp14:anchorId="55D98EEC" wp14:editId="164CE0D5">
                <wp:simplePos x="0" y="0"/>
                <wp:positionH relativeFrom="page">
                  <wp:posOffset>2374900</wp:posOffset>
                </wp:positionH>
                <wp:positionV relativeFrom="page">
                  <wp:posOffset>965200</wp:posOffset>
                </wp:positionV>
                <wp:extent cx="5105400" cy="965200"/>
                <wp:effectExtent l="38100" t="38100" r="38100" b="444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65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85677" w:rsidRDefault="00185677" w:rsidP="00185677">
                            <w:r>
                              <w:t>LIABILITY _____</w:t>
                            </w:r>
                            <w:r>
                              <w:tab/>
                            </w:r>
                            <w:r>
                              <w:tab/>
                              <w:t>MEDICAL _____</w:t>
                            </w:r>
                            <w:r>
                              <w:tab/>
                            </w:r>
                            <w:r>
                              <w:tab/>
                              <w:t>UMBRELLA _____</w:t>
                            </w:r>
                            <w:r>
                              <w:tab/>
                            </w:r>
                            <w:r>
                              <w:tab/>
                            </w:r>
                          </w:p>
                          <w:p w:rsidR="00185677" w:rsidRPr="00DE7E66" w:rsidRDefault="00185677" w:rsidP="00DE7E66">
                            <w:pPr>
                              <w:ind w:left="2160" w:hanging="2160"/>
                              <w:rPr>
                                <w:b/>
                              </w:rPr>
                            </w:pPr>
                            <w:r>
                              <w:t>SELF INSURED _____</w:t>
                            </w:r>
                            <w:r>
                              <w:tab/>
                              <w:t>OTHER _____</w:t>
                            </w:r>
                            <w:r>
                              <w:tab/>
                            </w:r>
                            <w:r>
                              <w:tab/>
                              <w:t>NONE _____</w:t>
                            </w:r>
                            <w:r>
                              <w:tab/>
                            </w:r>
                            <w:r w:rsidR="00DE7E66">
                              <w:t xml:space="preserve">                                                </w:t>
                            </w:r>
                            <w:r w:rsidR="00DE7E66" w:rsidRPr="00DE7E66">
                              <w:rPr>
                                <w:b/>
                                <w:sz w:val="28"/>
                                <w:szCs w:val="28"/>
                              </w:rPr>
                              <w:t>Check all that Apply</w:t>
                            </w:r>
                          </w:p>
                          <w:p w:rsidR="00185677" w:rsidRDefault="00185677">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5D98EEC" id="_x0000_s1028" type="#_x0000_t202" style="position:absolute;margin-left:187pt;margin-top:76pt;width:402pt;height:7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" o:allowincell="f" filled="f" strokecolor="#622423" strokeweight="6pt">
                <v:stroke linestyle="thickThin"/>
                <v:textbox inset="10.8pt,7.2pt,10.8pt,7.2pt">
                  <w:txbxContent>
                    <w:p w:rsidR="00185677" w:rsidRDefault="00185677" w:rsidP="00185677">
                      <w:r>
                        <w:t>LIABILITY _____</w:t>
                      </w:r>
                      <w:r>
                        <w:tab/>
                      </w:r>
                      <w:r>
                        <w:tab/>
                        <w:t>MEDICAL _____</w:t>
                      </w:r>
                      <w:r>
                        <w:tab/>
                      </w:r>
                      <w:r>
                        <w:tab/>
                        <w:t>UMBRELLA _____</w:t>
                      </w:r>
                      <w:r>
                        <w:tab/>
                      </w:r>
                      <w:r>
                        <w:tab/>
                      </w:r>
                    </w:p>
                    <w:p w:rsidR="00185677" w:rsidRPr="00DE7E66" w:rsidRDefault="00185677" w:rsidP="00DE7E66">
                      <w:pPr>
                        <w:ind w:left="2160" w:hanging="2160"/>
                        <w:rPr>
                          <w:b/>
                        </w:rPr>
                      </w:pPr>
                      <w:r>
                        <w:t>SELF INSURED _____</w:t>
                      </w:r>
                      <w:r>
                        <w:tab/>
                        <w:t>OTHER _____</w:t>
                      </w:r>
                      <w:r>
                        <w:tab/>
                      </w:r>
                      <w:r>
                        <w:tab/>
                        <w:t>NONE _____</w:t>
                      </w:r>
                      <w:r>
                        <w:tab/>
                      </w:r>
                      <w:r w:rsidR="00DE7E66">
                        <w:t xml:space="preserve">                                                </w:t>
                      </w:r>
                      <w:r w:rsidR="00DE7E66" w:rsidRPr="00DE7E66">
                        <w:rPr>
                          <w:b/>
                          <w:sz w:val="28"/>
                          <w:szCs w:val="28"/>
                        </w:rPr>
                        <w:t>Check all that Apply</w:t>
                      </w:r>
                    </w:p>
                    <w:p w:rsidR="00185677" w:rsidRDefault="00185677">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2A7C1D" w:rsidRPr="002A7C1D">
        <w:rPr>
          <w:b/>
        </w:rPr>
        <w:t>Insurance Coverage carried by event organizer</w:t>
      </w:r>
    </w:p>
    <w:p w:rsidR="002A7C1D" w:rsidRDefault="002A7C1D" w:rsidP="00185677">
      <w:r>
        <w:tab/>
      </w:r>
    </w:p>
    <w:p w:rsidR="00DE7E66" w:rsidRDefault="00DE7E66" w:rsidP="002A7C1D"/>
    <w:p w:rsidR="002A7C1D" w:rsidRPr="00DE7E66" w:rsidRDefault="002A7C1D" w:rsidP="002A7C1D">
      <w:pPr>
        <w:rPr>
          <w:b/>
          <w:sz w:val="28"/>
          <w:szCs w:val="28"/>
        </w:rPr>
      </w:pPr>
      <w:r w:rsidRPr="00DE7E66">
        <w:rPr>
          <w:b/>
          <w:sz w:val="28"/>
          <w:szCs w:val="28"/>
        </w:rPr>
        <w:t>Insurance Company</w:t>
      </w:r>
      <w:r w:rsidR="00BA67F7" w:rsidRPr="00DE7E66">
        <w:rPr>
          <w:b/>
          <w:sz w:val="28"/>
          <w:szCs w:val="28"/>
        </w:rPr>
        <w:t>/</w:t>
      </w:r>
      <w:r w:rsidRPr="00DE7E66">
        <w:rPr>
          <w:b/>
          <w:sz w:val="28"/>
          <w:szCs w:val="28"/>
        </w:rPr>
        <w:t>Agent</w:t>
      </w:r>
    </w:p>
    <w:p w:rsidR="002A7C1D" w:rsidRDefault="002A7C1D" w:rsidP="002A7C1D">
      <w:r>
        <w:t>Name________________________________________________________________________________</w:t>
      </w:r>
    </w:p>
    <w:p w:rsidR="00BA67F7" w:rsidRDefault="00BA67F7" w:rsidP="002A7C1D"/>
    <w:p w:rsidR="00BA67F7" w:rsidRDefault="00BA67F7" w:rsidP="002A7C1D">
      <w:r>
        <w:t>Company _____________________________________________________________________________</w:t>
      </w:r>
    </w:p>
    <w:p w:rsidR="002A7C1D" w:rsidRDefault="002A7C1D" w:rsidP="002A7C1D"/>
    <w:p w:rsidR="002A7C1D" w:rsidRDefault="002A7C1D" w:rsidP="002A7C1D">
      <w:r>
        <w:t>Address______________________________________________________________________________</w:t>
      </w:r>
    </w:p>
    <w:p w:rsidR="002A7C1D" w:rsidRDefault="002A7C1D" w:rsidP="002A7C1D"/>
    <w:p w:rsidR="002A7C1D" w:rsidRDefault="002A7C1D" w:rsidP="002A7C1D">
      <w:r>
        <w:t>City___________________________________________________ State _______ Zip _______________</w:t>
      </w:r>
    </w:p>
    <w:p w:rsidR="002A7C1D" w:rsidRDefault="002A7C1D" w:rsidP="002A7C1D"/>
    <w:p w:rsidR="002A7C1D" w:rsidRDefault="002A7C1D" w:rsidP="002A7C1D">
      <w:r>
        <w:t>Phone ___________________________________________</w:t>
      </w:r>
    </w:p>
    <w:p w:rsidR="002A7C1D" w:rsidRDefault="002A7C1D" w:rsidP="002A7C1D"/>
    <w:p w:rsidR="002A7C1D" w:rsidRDefault="002A7C1D" w:rsidP="002A7C1D">
      <w:r>
        <w:t>Policy Numbers ________________________________________________________________________</w:t>
      </w:r>
    </w:p>
    <w:p w:rsidR="002A7C1D" w:rsidRDefault="00BA67F7" w:rsidP="002A7C1D">
      <w:r w:rsidRPr="00772579">
        <w:rPr>
          <w:highlight w:val="yellow"/>
        </w:rPr>
        <w:t>Prior to the event</w:t>
      </w:r>
      <w:r w:rsidR="002A7C1D" w:rsidRPr="00772579">
        <w:rPr>
          <w:highlight w:val="yellow"/>
        </w:rPr>
        <w:t xml:space="preserve">, </w:t>
      </w:r>
      <w:r w:rsidRPr="00772579">
        <w:rPr>
          <w:highlight w:val="yellow"/>
        </w:rPr>
        <w:t>please supply</w:t>
      </w:r>
      <w:r w:rsidR="002A7C1D" w:rsidRPr="00772579">
        <w:rPr>
          <w:highlight w:val="yellow"/>
        </w:rPr>
        <w:t xml:space="preserve"> a "Certificate of Insurance" naming </w:t>
      </w:r>
      <w:r w:rsidRPr="00772579">
        <w:rPr>
          <w:highlight w:val="yellow"/>
        </w:rPr>
        <w:t>“{insert ARES group}”</w:t>
      </w:r>
      <w:r w:rsidR="002A7C1D" w:rsidRPr="00772579">
        <w:rPr>
          <w:highlight w:val="yellow"/>
        </w:rPr>
        <w:t xml:space="preserve"> as "add</w:t>
      </w:r>
      <w:r w:rsidR="00383594" w:rsidRPr="00772579">
        <w:rPr>
          <w:highlight w:val="yellow"/>
        </w:rPr>
        <w:t>itional</w:t>
      </w:r>
      <w:r w:rsidR="002A7C1D" w:rsidRPr="00772579">
        <w:rPr>
          <w:highlight w:val="yellow"/>
        </w:rPr>
        <w:t xml:space="preserve"> insured"</w:t>
      </w:r>
    </w:p>
    <w:p w:rsidR="002A7C1D" w:rsidRDefault="002A7C1D" w:rsidP="002A7C1D"/>
    <w:p w:rsidR="00CC3E20" w:rsidRDefault="00504935" w:rsidP="002A7C1D">
      <w:pPr>
        <w:rPr>
          <w:b/>
        </w:rPr>
      </w:pPr>
      <w:r>
        <w:rPr>
          <w:noProof/>
        </w:rPr>
        <mc:AlternateContent>
          <mc:Choice Requires="wps">
            <w:drawing>
              <wp:anchor distT="0" distB="0" distL="114300" distR="114300" simplePos="0" relativeHeight="251673600" behindDoc="0" locked="0" layoutInCell="0" allowOverlap="1" wp14:anchorId="6A8793AF" wp14:editId="6E398C05">
                <wp:simplePos x="0" y="0"/>
                <wp:positionH relativeFrom="page">
                  <wp:posOffset>1816100</wp:posOffset>
                </wp:positionH>
                <wp:positionV relativeFrom="page">
                  <wp:posOffset>6261100</wp:posOffset>
                </wp:positionV>
                <wp:extent cx="5702300" cy="3698240"/>
                <wp:effectExtent l="38100" t="38100" r="31750" b="323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04935" w:rsidRDefault="00504935" w:rsidP="00504935">
                            <w:r w:rsidRPr="006D0588">
                              <w:rPr>
                                <w:b/>
                              </w:rPr>
                              <w:t xml:space="preserve">911 </w:t>
                            </w:r>
                            <w:r>
                              <w:t>_____</w:t>
                            </w:r>
                          </w:p>
                          <w:p w:rsidR="00504935" w:rsidRDefault="00504935" w:rsidP="000F5A65">
                            <w:pPr>
                              <w:spacing w:line="360" w:lineRule="auto"/>
                            </w:pPr>
                            <w:r>
                              <w:t xml:space="preserve">                                                                                                                                                                                                                            </w:t>
                            </w:r>
                            <w:r w:rsidRPr="006D0588">
                              <w:rPr>
                                <w:b/>
                              </w:rPr>
                              <w:t>PARAMEDIC/AMBULANCE SVC</w:t>
                            </w:r>
                            <w:r>
                              <w:t>. _____</w:t>
                            </w:r>
                            <w:r w:rsidR="00016B84">
                              <w:t xml:space="preserve"> </w:t>
                            </w:r>
                            <w:r w:rsidR="000F5A65">
                              <w:t xml:space="preserve">                                                                               </w:t>
                            </w:r>
                            <w:r w:rsidR="00016B84">
                              <w:t xml:space="preserve">            </w:t>
                            </w:r>
                            <w:r>
                              <w:t xml:space="preserve">                                                                              Name of service ____________________________________________________</w:t>
                            </w:r>
                          </w:p>
                          <w:p w:rsidR="00504935" w:rsidRDefault="00504935" w:rsidP="00504935">
                            <w:r w:rsidRPr="006D0588">
                              <w:rPr>
                                <w:b/>
                              </w:rPr>
                              <w:t>PHYSICIAN</w:t>
                            </w:r>
                            <w:r>
                              <w:t xml:space="preserve"> _____</w:t>
                            </w:r>
                            <w:r w:rsidR="00016B84">
                              <w:t xml:space="preserve">                   </w:t>
                            </w:r>
                            <w:r>
                              <w:t xml:space="preserve">                                                                                                              Name of Physician __________________________________________________</w:t>
                            </w:r>
                            <w:r>
                              <w:tab/>
                              <w:t xml:space="preserve"> </w:t>
                            </w:r>
                          </w:p>
                          <w:p w:rsidR="00504935" w:rsidRDefault="00504935" w:rsidP="00504935">
                            <w:r w:rsidRPr="006D0588">
                              <w:rPr>
                                <w:b/>
                              </w:rPr>
                              <w:t>OTHER</w:t>
                            </w:r>
                            <w:r>
                              <w:t xml:space="preserve"> _____ </w:t>
                            </w:r>
                            <w:r w:rsidR="00016B84">
                              <w:t xml:space="preserve">                         </w:t>
                            </w:r>
                            <w:r>
                              <w:t xml:space="preserve">                                                                                                             Specify ___________________________________________________________</w:t>
                            </w:r>
                          </w:p>
                          <w:p w:rsidR="00504935" w:rsidRPr="00504935" w:rsidRDefault="00504935">
                            <w:pPr>
                              <w:spacing w:after="0" w:line="360" w:lineRule="auto"/>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Check all that apply</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A8793AF" id="_x0000_s1029" type="#_x0000_t202" style="position:absolute;margin-left:143pt;margin-top:493pt;width:449pt;height:29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eLlwIAAC4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" o:allowincell="f" filled="f" strokecolor="#622423" strokeweight="6pt">
                <v:stroke linestyle="thickThin"/>
                <v:textbox style="mso-fit-shape-to-text:t" inset="10.8pt,7.2pt,10.8pt,7.2pt">
                  <w:txbxContent>
                    <w:p w:rsidR="00504935" w:rsidRDefault="00504935" w:rsidP="00504935">
                      <w:r w:rsidRPr="006D0588">
                        <w:rPr>
                          <w:b/>
                        </w:rPr>
                        <w:t xml:space="preserve">911 </w:t>
                      </w:r>
                      <w:r>
                        <w:t>_____</w:t>
                      </w:r>
                    </w:p>
                    <w:p w:rsidR="00504935" w:rsidRDefault="00504935" w:rsidP="000F5A65">
                      <w:pPr>
                        <w:spacing w:line="360" w:lineRule="auto"/>
                      </w:pPr>
                      <w:r>
                        <w:t xml:space="preserve">                                                                                                                                                                                                                            </w:t>
                      </w:r>
                      <w:r w:rsidRPr="006D0588">
                        <w:rPr>
                          <w:b/>
                        </w:rPr>
                        <w:t>PARAMEDIC/AMBULANCE SVC</w:t>
                      </w:r>
                      <w:r>
                        <w:t>. _____</w:t>
                      </w:r>
                      <w:r w:rsidR="00016B84">
                        <w:t xml:space="preserve"> </w:t>
                      </w:r>
                      <w:r w:rsidR="000F5A65">
                        <w:t xml:space="preserve">                                                                               </w:t>
                      </w:r>
                      <w:r w:rsidR="00016B84">
                        <w:t xml:space="preserve">            </w:t>
                      </w:r>
                      <w:r>
                        <w:t xml:space="preserve">                                                                              Name of service ____________________________________________________</w:t>
                      </w:r>
                    </w:p>
                    <w:p w:rsidR="00504935" w:rsidRDefault="00504935" w:rsidP="00504935">
                      <w:r w:rsidRPr="006D0588">
                        <w:rPr>
                          <w:b/>
                        </w:rPr>
                        <w:t>PHYSICIAN</w:t>
                      </w:r>
                      <w:r>
                        <w:t xml:space="preserve"> _____</w:t>
                      </w:r>
                      <w:r w:rsidR="00016B84">
                        <w:t xml:space="preserve">                   </w:t>
                      </w:r>
                      <w:r>
                        <w:t xml:space="preserve">                                                                                                              Name of Physician __________________________________________________</w:t>
                      </w:r>
                      <w:r>
                        <w:tab/>
                        <w:t xml:space="preserve"> </w:t>
                      </w:r>
                    </w:p>
                    <w:p w:rsidR="00504935" w:rsidRDefault="00504935" w:rsidP="00504935">
                      <w:r w:rsidRPr="006D0588">
                        <w:rPr>
                          <w:b/>
                        </w:rPr>
                        <w:t>OTHER</w:t>
                      </w:r>
                      <w:r>
                        <w:t xml:space="preserve"> _____ </w:t>
                      </w:r>
                      <w:r w:rsidR="00016B84">
                        <w:t xml:space="preserve">                         </w:t>
                      </w:r>
                      <w:r>
                        <w:t xml:space="preserve">                                                                                                             Specify ___________________________________________________________</w:t>
                      </w:r>
                    </w:p>
                    <w:p w:rsidR="00504935" w:rsidRPr="00504935" w:rsidRDefault="00504935">
                      <w:pPr>
                        <w:spacing w:after="0" w:line="360" w:lineRule="auto"/>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Check all that apply</w:t>
                      </w:r>
                    </w:p>
                  </w:txbxContent>
                </v:textbox>
                <w10:wrap type="square" anchorx="page" anchory="page"/>
              </v:shape>
            </w:pict>
          </mc:Fallback>
        </mc:AlternateContent>
      </w:r>
      <w:r w:rsidR="002A7C1D" w:rsidRPr="00CC3E20">
        <w:rPr>
          <w:b/>
        </w:rPr>
        <w:t xml:space="preserve">Medical </w:t>
      </w:r>
      <w:r w:rsidR="00CC3E20" w:rsidRPr="00CC3E20">
        <w:rPr>
          <w:b/>
        </w:rPr>
        <w:t>staffing</w:t>
      </w:r>
      <w:r w:rsidR="00CC3E20">
        <w:rPr>
          <w:b/>
        </w:rPr>
        <w:t xml:space="preserve"> </w:t>
      </w:r>
    </w:p>
    <w:p w:rsidR="00CC3E20" w:rsidRPr="00CC3E20" w:rsidRDefault="00CC3E20" w:rsidP="002A7C1D">
      <w:r w:rsidRPr="00CC3E20">
        <w:t>(Your plans</w:t>
      </w:r>
      <w:r w:rsidR="00504935">
        <w:t xml:space="preserve"> f</w:t>
      </w:r>
      <w:r w:rsidRPr="00CC3E20">
        <w:t>or</w:t>
      </w:r>
      <w:r w:rsidR="00504935">
        <w:t xml:space="preserve"> p</w:t>
      </w:r>
      <w:r w:rsidRPr="00CC3E20">
        <w:t>roviding</w:t>
      </w:r>
      <w:r w:rsidR="00504935">
        <w:t xml:space="preserve"> </w:t>
      </w:r>
      <w:r w:rsidRPr="00CC3E20">
        <w:t>emergency</w:t>
      </w:r>
      <w:r w:rsidR="00504935">
        <w:t xml:space="preserve"> </w:t>
      </w:r>
      <w:r w:rsidRPr="00CC3E20">
        <w:t>medical</w:t>
      </w:r>
      <w:r w:rsidR="00504935">
        <w:t xml:space="preserve"> </w:t>
      </w:r>
      <w:r w:rsidRPr="00CC3E20">
        <w:t xml:space="preserve">service </w:t>
      </w:r>
      <w:r w:rsidR="006823A8" w:rsidRPr="00CC3E20">
        <w:t>at</w:t>
      </w:r>
      <w:r w:rsidR="006823A8">
        <w:t xml:space="preserve"> </w:t>
      </w:r>
      <w:r w:rsidR="006823A8" w:rsidRPr="00CC3E20">
        <w:t>the</w:t>
      </w:r>
      <w:r w:rsidRPr="00CC3E20">
        <w:t xml:space="preserve"> event</w:t>
      </w:r>
      <w:r w:rsidR="00504935">
        <w:t>)</w:t>
      </w:r>
      <w:r w:rsidR="006D0588">
        <w:t xml:space="preserve"> </w:t>
      </w:r>
    </w:p>
    <w:p w:rsidR="00CC3E20" w:rsidRDefault="006D0588" w:rsidP="00185677">
      <w:r>
        <w:tab/>
      </w:r>
      <w:r>
        <w:tab/>
      </w:r>
    </w:p>
    <w:p w:rsidR="006D0588" w:rsidRDefault="006D0588">
      <w:pPr>
        <w:rPr>
          <w:b/>
        </w:rPr>
      </w:pPr>
      <w:r>
        <w:rPr>
          <w:b/>
        </w:rPr>
        <w:br w:type="page"/>
      </w:r>
    </w:p>
    <w:p w:rsidR="00CC3E20" w:rsidRDefault="00CC3E20" w:rsidP="002A7C1D">
      <w:pPr>
        <w:rPr>
          <w:b/>
        </w:rPr>
      </w:pPr>
      <w:r w:rsidRPr="00CC3E20">
        <w:rPr>
          <w:b/>
        </w:rPr>
        <w:lastRenderedPageBreak/>
        <w:t>Me</w:t>
      </w:r>
      <w:r w:rsidR="002A7C1D" w:rsidRPr="00CC3E20">
        <w:rPr>
          <w:b/>
        </w:rPr>
        <w:t>th</w:t>
      </w:r>
      <w:r w:rsidRPr="00CC3E20">
        <w:rPr>
          <w:b/>
        </w:rPr>
        <w:t xml:space="preserve">od </w:t>
      </w:r>
      <w:r w:rsidR="002A7C1D" w:rsidRPr="00CC3E20">
        <w:rPr>
          <w:b/>
        </w:rPr>
        <w:t>of</w:t>
      </w:r>
      <w:r w:rsidRPr="00CC3E20">
        <w:rPr>
          <w:b/>
        </w:rPr>
        <w:t xml:space="preserve"> </w:t>
      </w:r>
      <w:r w:rsidR="002A7C1D" w:rsidRPr="00CC3E20">
        <w:rPr>
          <w:b/>
        </w:rPr>
        <w:t>contacting Medical</w:t>
      </w:r>
      <w:r w:rsidRPr="00CC3E20">
        <w:rPr>
          <w:b/>
        </w:rPr>
        <w:t xml:space="preserve"> </w:t>
      </w:r>
      <w:r w:rsidR="002A7C1D" w:rsidRPr="00CC3E20">
        <w:rPr>
          <w:b/>
        </w:rPr>
        <w:t xml:space="preserve">during event </w:t>
      </w:r>
      <w:r w:rsidRPr="00CC3E20">
        <w:t>(Check all that apply)</w:t>
      </w:r>
    </w:p>
    <w:p w:rsidR="00CC3E20" w:rsidRDefault="00CC3E20" w:rsidP="002A7C1D">
      <w:r w:rsidRPr="00CC3E20">
        <w:t xml:space="preserve">Cell Phone _____ </w:t>
      </w:r>
      <w:r w:rsidRPr="00CC3E20">
        <w:tab/>
        <w:t>Radio _____</w:t>
      </w:r>
      <w:r w:rsidRPr="00CC3E20">
        <w:tab/>
        <w:t>Landline ______</w:t>
      </w:r>
      <w:r w:rsidRPr="00CC3E20">
        <w:tab/>
        <w:t>Face to face _____</w:t>
      </w:r>
      <w:r w:rsidRPr="00CC3E20">
        <w:tab/>
        <w:t>Other _____</w:t>
      </w:r>
    </w:p>
    <w:p w:rsidR="002A7C1D" w:rsidRDefault="002A7C1D" w:rsidP="002A7C1D">
      <w:r>
        <w:t>Number to call</w:t>
      </w:r>
      <w:r w:rsidR="00CC3E20">
        <w:t xml:space="preserve"> ______________________________________________________________________</w:t>
      </w:r>
    </w:p>
    <w:p w:rsidR="00CC3E20" w:rsidRDefault="00CC3E20" w:rsidP="002A7C1D">
      <w:pPr>
        <w:rPr>
          <w:b/>
        </w:rPr>
      </w:pPr>
    </w:p>
    <w:p w:rsidR="00CC3E20" w:rsidRDefault="002A7C1D" w:rsidP="002A7C1D">
      <w:r w:rsidRPr="00CC3E20">
        <w:rPr>
          <w:b/>
        </w:rPr>
        <w:t>On Scene Medical Services</w:t>
      </w:r>
      <w:r w:rsidR="00CC3E20">
        <w:rPr>
          <w:b/>
        </w:rPr>
        <w:t xml:space="preserve"> </w:t>
      </w:r>
      <w:r w:rsidR="00CC3E20" w:rsidRPr="00CC3E20">
        <w:t>(Check all that apply)</w:t>
      </w:r>
    </w:p>
    <w:p w:rsidR="002A7C1D" w:rsidRDefault="002A7C1D" w:rsidP="002A7C1D">
      <w:r>
        <w:t>Single location</w:t>
      </w:r>
      <w:r w:rsidR="00CC3E20">
        <w:t xml:space="preserve"> _____</w:t>
      </w:r>
      <w:r w:rsidR="00CC3E20">
        <w:tab/>
      </w:r>
      <w:r>
        <w:t>Checkpoints</w:t>
      </w:r>
      <w:r w:rsidR="00CC3E20">
        <w:t xml:space="preserve"> _____</w:t>
      </w:r>
      <w:r w:rsidR="00CC3E20">
        <w:tab/>
      </w:r>
      <w:r>
        <w:t>Roving</w:t>
      </w:r>
      <w:r w:rsidR="00CC3E20">
        <w:t xml:space="preserve"> _____</w:t>
      </w:r>
      <w:r w:rsidR="00CC3E20">
        <w:tab/>
      </w:r>
      <w:r>
        <w:t>Other</w:t>
      </w:r>
      <w:r w:rsidR="00CC3E20">
        <w:t>_____</w:t>
      </w:r>
    </w:p>
    <w:p w:rsidR="002A7C1D" w:rsidRDefault="00437A41" w:rsidP="002A7C1D">
      <w:r>
        <w:rPr>
          <w:noProof/>
        </w:rPr>
        <mc:AlternateContent>
          <mc:Choice Requires="wps">
            <w:drawing>
              <wp:anchor distT="0" distB="0" distL="114300" distR="114300" simplePos="0" relativeHeight="251665408" behindDoc="0" locked="0" layoutInCell="0" allowOverlap="1" wp14:anchorId="36891B3B" wp14:editId="44E685E4">
                <wp:simplePos x="0" y="0"/>
                <wp:positionH relativeFrom="page">
                  <wp:posOffset>2514600</wp:posOffset>
                </wp:positionH>
                <wp:positionV relativeFrom="page">
                  <wp:posOffset>6045200</wp:posOffset>
                </wp:positionV>
                <wp:extent cx="4864100" cy="2895600"/>
                <wp:effectExtent l="38100" t="38100" r="3175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28956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72579" w:rsidRDefault="00772579" w:rsidP="00772579">
                            <w:pPr>
                              <w:pBdr>
                                <w:bottom w:val="single" w:sz="12" w:space="1" w:color="auto"/>
                              </w:pBdr>
                            </w:pPr>
                          </w:p>
                          <w:p w:rsidR="00772579" w:rsidRDefault="00772579" w:rsidP="00772579"/>
                          <w:p w:rsidR="00772579" w:rsidRDefault="00772579" w:rsidP="00772579">
                            <w:pPr>
                              <w:pBdr>
                                <w:bottom w:val="single" w:sz="12" w:space="1" w:color="auto"/>
                              </w:pBdr>
                            </w:pPr>
                          </w:p>
                          <w:p w:rsidR="00772579" w:rsidRDefault="00772579" w:rsidP="00772579"/>
                          <w:p w:rsidR="00772579" w:rsidRDefault="00772579" w:rsidP="00772579">
                            <w:r>
                              <w:t>________________________________________________________________</w:t>
                            </w:r>
                            <w:r>
                              <w:br/>
                            </w:r>
                            <w:r>
                              <w:br/>
                            </w:r>
                            <w:r>
                              <w:br/>
                              <w:t>________________________________________________________________</w:t>
                            </w:r>
                          </w:p>
                          <w:p w:rsidR="00772579" w:rsidRDefault="00772579">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6891B3B" id="_x0000_s1030" type="#_x0000_t202" style="position:absolute;margin-left:198pt;margin-top:476pt;width:383pt;height:2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" o:allowincell="f" filled="f" strokecolor="#622423" strokeweight="6pt">
                <v:stroke linestyle="thickThin"/>
                <v:textbox inset="10.8pt,7.2pt,10.8pt,7.2pt">
                  <w:txbxContent>
                    <w:p w:rsidR="00772579" w:rsidRDefault="00772579" w:rsidP="00772579">
                      <w:pPr>
                        <w:pBdr>
                          <w:bottom w:val="single" w:sz="12" w:space="1" w:color="auto"/>
                        </w:pBdr>
                      </w:pPr>
                    </w:p>
                    <w:p w:rsidR="00772579" w:rsidRDefault="00772579" w:rsidP="00772579"/>
                    <w:p w:rsidR="00772579" w:rsidRDefault="00772579" w:rsidP="00772579">
                      <w:pPr>
                        <w:pBdr>
                          <w:bottom w:val="single" w:sz="12" w:space="1" w:color="auto"/>
                        </w:pBdr>
                      </w:pPr>
                    </w:p>
                    <w:p w:rsidR="00772579" w:rsidRDefault="00772579" w:rsidP="00772579"/>
                    <w:p w:rsidR="00772579" w:rsidRDefault="00772579" w:rsidP="00772579">
                      <w:r>
                        <w:t>________________________________________________________________</w:t>
                      </w:r>
                      <w:r>
                        <w:br/>
                      </w:r>
                      <w:r>
                        <w:br/>
                      </w:r>
                      <w:r>
                        <w:br/>
                        <w:t>________________________________________________________________</w:t>
                      </w:r>
                    </w:p>
                    <w:p w:rsidR="00772579" w:rsidRDefault="00772579">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0" allowOverlap="1" wp14:anchorId="4442453D" wp14:editId="3D671478">
                <wp:simplePos x="0" y="0"/>
                <wp:positionH relativeFrom="page">
                  <wp:posOffset>806450</wp:posOffset>
                </wp:positionH>
                <wp:positionV relativeFrom="page">
                  <wp:posOffset>2762250</wp:posOffset>
                </wp:positionV>
                <wp:extent cx="6286500" cy="3698240"/>
                <wp:effectExtent l="38100" t="38100" r="38100" b="4508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72579" w:rsidRDefault="00772579" w:rsidP="00772579">
                            <w:r w:rsidRPr="006D0588">
                              <w:rPr>
                                <w:b/>
                              </w:rPr>
                              <w:t xml:space="preserve">Communications Services Requested </w:t>
                            </w:r>
                            <w:r>
                              <w:t>(Check all that apply)</w:t>
                            </w:r>
                          </w:p>
                          <w:p w:rsidR="00772579" w:rsidRDefault="00772579" w:rsidP="00772579">
                            <w:r>
                              <w:t>_____ Emergency Standby Link to 911</w:t>
                            </w:r>
                          </w:p>
                          <w:p w:rsidR="00772579" w:rsidRDefault="00772579" w:rsidP="00772579">
                            <w:r>
                              <w:t>_____ Link Checkpoints to Main Event Location</w:t>
                            </w:r>
                          </w:p>
                          <w:p w:rsidR="00772579" w:rsidRDefault="00772579" w:rsidP="00772579">
                            <w:r>
                              <w:t>_____ Message Service from Checkpoints to Main Event Location</w:t>
                            </w:r>
                          </w:p>
                          <w:p w:rsidR="00772579" w:rsidRDefault="00772579" w:rsidP="00772579">
                            <w:r>
                              <w:t>_____ Shadow Service Radio Operator with Event Official</w:t>
                            </w:r>
                          </w:p>
                          <w:p w:rsidR="00772579" w:rsidRDefault="00772579" w:rsidP="00772579">
                            <w:r>
                              <w:t>_____ GPS Tracking of Participants</w:t>
                            </w:r>
                          </w:p>
                          <w:p w:rsidR="00772579" w:rsidRDefault="00772579" w:rsidP="00772579">
                            <w:r>
                              <w:t>_____ Radio Link to Public Address System</w:t>
                            </w:r>
                          </w:p>
                          <w:p w:rsidR="00772579" w:rsidRDefault="00772579" w:rsidP="00772579">
                            <w:r>
                              <w:t xml:space="preserve">_____ Link Multiple Event Sites </w:t>
                            </w:r>
                          </w:p>
                          <w:p w:rsidR="00772579" w:rsidRDefault="00772579" w:rsidP="00772579">
                            <w:r>
                              <w:t xml:space="preserve">_____ Other (please specify) _____________________________________________________________ </w:t>
                            </w:r>
                          </w:p>
                          <w:p w:rsidR="00772579" w:rsidRDefault="00772579">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442453D" id="_x0000_s1031" type="#_x0000_t202" style="position:absolute;margin-left:63.5pt;margin-top:217.5pt;width:495pt;height:29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VLmAIAAC8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" o:allowincell="f" filled="f" strokecolor="#622423" strokeweight="6pt">
                <v:stroke linestyle="thickThin"/>
                <v:textbox style="mso-fit-shape-to-text:t" inset="10.8pt,7.2pt,10.8pt,7.2pt">
                  <w:txbxContent>
                    <w:p w:rsidR="00772579" w:rsidRDefault="00772579" w:rsidP="00772579">
                      <w:r w:rsidRPr="006D0588">
                        <w:rPr>
                          <w:b/>
                        </w:rPr>
                        <w:t xml:space="preserve">Communications Services Requested </w:t>
                      </w:r>
                      <w:r>
                        <w:t>(Check all that apply)</w:t>
                      </w:r>
                    </w:p>
                    <w:p w:rsidR="00772579" w:rsidRDefault="00772579" w:rsidP="00772579">
                      <w:r>
                        <w:t>_____ Emergency Standby Link to 911</w:t>
                      </w:r>
                    </w:p>
                    <w:p w:rsidR="00772579" w:rsidRDefault="00772579" w:rsidP="00772579">
                      <w:r>
                        <w:t>_____ Link Checkpoints to Main Event Location</w:t>
                      </w:r>
                    </w:p>
                    <w:p w:rsidR="00772579" w:rsidRDefault="00772579" w:rsidP="00772579">
                      <w:r>
                        <w:t>_____ Message Service from Checkpoints to Main Event Location</w:t>
                      </w:r>
                    </w:p>
                    <w:p w:rsidR="00772579" w:rsidRDefault="00772579" w:rsidP="00772579">
                      <w:r>
                        <w:t>_____ Shadow Service Radio Operator with Event Official</w:t>
                      </w:r>
                    </w:p>
                    <w:p w:rsidR="00772579" w:rsidRDefault="00772579" w:rsidP="00772579">
                      <w:r>
                        <w:t>_____ GPS Tracking of Participants</w:t>
                      </w:r>
                    </w:p>
                    <w:p w:rsidR="00772579" w:rsidRDefault="00772579" w:rsidP="00772579">
                      <w:r>
                        <w:t>_____ Radio Link to Public Address System</w:t>
                      </w:r>
                    </w:p>
                    <w:p w:rsidR="00772579" w:rsidRDefault="00772579" w:rsidP="00772579">
                      <w:r>
                        <w:t xml:space="preserve">_____ Link Multiple Event Sites </w:t>
                      </w:r>
                    </w:p>
                    <w:p w:rsidR="00772579" w:rsidRDefault="00772579" w:rsidP="00772579">
                      <w:r>
                        <w:t xml:space="preserve">_____ Other (please specify) _____________________________________________________________ </w:t>
                      </w:r>
                    </w:p>
                    <w:p w:rsidR="00772579" w:rsidRDefault="00772579">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2A7C1D" w:rsidRPr="002E7127" w:rsidRDefault="002E7127" w:rsidP="002A7C1D">
      <w:pPr>
        <w:rPr>
          <w:b/>
        </w:rPr>
      </w:pPr>
      <w:r w:rsidRPr="002E7127">
        <w:rPr>
          <w:b/>
        </w:rPr>
        <w:t>Total Stations Desired</w:t>
      </w:r>
    </w:p>
    <w:p w:rsidR="00437A41" w:rsidRDefault="002E7127" w:rsidP="002E7127">
      <w:r>
        <w:t>For Example:</w:t>
      </w:r>
      <w:r w:rsidR="00772579">
        <w:t xml:space="preserve">                            </w:t>
      </w:r>
    </w:p>
    <w:p w:rsidR="002E7127" w:rsidRDefault="002E7127" w:rsidP="002E7127">
      <w:r>
        <w:t xml:space="preserve"> 8 checkpoints,</w:t>
      </w:r>
      <w:r w:rsidR="00772579">
        <w:t xml:space="preserve">  </w:t>
      </w:r>
      <w:r>
        <w:t xml:space="preserve"> </w:t>
      </w:r>
      <w:r w:rsidR="00772579">
        <w:t xml:space="preserve">                       </w:t>
      </w:r>
      <w:r>
        <w:t>2 medical stations,</w:t>
      </w:r>
      <w:r w:rsidR="00772579">
        <w:t xml:space="preserve">                 </w:t>
      </w:r>
      <w:r>
        <w:t xml:space="preserve"> 3 roving units, </w:t>
      </w:r>
      <w:r w:rsidR="00772579">
        <w:t xml:space="preserve">                         </w:t>
      </w:r>
      <w:r>
        <w:t xml:space="preserve">2 shadow operators,  </w:t>
      </w:r>
      <w:r w:rsidR="00772579">
        <w:t xml:space="preserve">              </w:t>
      </w:r>
      <w:r>
        <w:t>1 finish line</w:t>
      </w:r>
    </w:p>
    <w:p w:rsidR="002A7C1D" w:rsidRDefault="002A7C1D" w:rsidP="002A7C1D"/>
    <w:p w:rsidR="008549C2" w:rsidRDefault="002E7127" w:rsidP="002A7C1D">
      <w:r w:rsidRPr="00437A41">
        <w:rPr>
          <w:highlight w:val="yellow"/>
        </w:rPr>
        <w:t>Please provide maps, diagrams, or any other info to pinpoint station locations</w:t>
      </w:r>
    </w:p>
    <w:p w:rsidR="00437A41" w:rsidRDefault="00437A41" w:rsidP="002A7C1D">
      <w:pPr>
        <w:rPr>
          <w:b/>
        </w:rPr>
      </w:pPr>
      <w:r>
        <w:rPr>
          <w:noProof/>
        </w:rPr>
        <w:lastRenderedPageBreak/>
        <mc:AlternateContent>
          <mc:Choice Requires="wps">
            <w:drawing>
              <wp:anchor distT="0" distB="0" distL="114300" distR="114300" simplePos="0" relativeHeight="251667456" behindDoc="0" locked="0" layoutInCell="0" allowOverlap="1" wp14:anchorId="4B012813" wp14:editId="066B4DB4">
                <wp:simplePos x="0" y="0"/>
                <wp:positionH relativeFrom="page">
                  <wp:posOffset>2362200</wp:posOffset>
                </wp:positionH>
                <wp:positionV relativeFrom="page">
                  <wp:posOffset>914400</wp:posOffset>
                </wp:positionV>
                <wp:extent cx="5219700" cy="2882900"/>
                <wp:effectExtent l="38100" t="38100" r="38100" b="317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8829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37A41" w:rsidRDefault="00437A41" w:rsidP="00437A41">
                            <w:r>
                              <w:t xml:space="preserve">FRS RADIOS _____                         </w:t>
                            </w:r>
                            <w:r>
                              <w:tab/>
                            </w:r>
                          </w:p>
                          <w:p w:rsidR="00437A41" w:rsidRDefault="00437A41" w:rsidP="00437A41">
                            <w:r>
                              <w:t>GMRS RADIOS _____</w:t>
                            </w:r>
                            <w:r>
                              <w:tab/>
                            </w:r>
                          </w:p>
                          <w:p w:rsidR="00437A41" w:rsidRDefault="00437A41" w:rsidP="00437A41">
                            <w:r>
                              <w:t>MURS RADIOS ______</w:t>
                            </w:r>
                          </w:p>
                          <w:p w:rsidR="00437A41" w:rsidRDefault="00437A41" w:rsidP="00437A41">
                            <w:r>
                              <w:t>CB RADIOS ______</w:t>
                            </w:r>
                          </w:p>
                          <w:p w:rsidR="00437A41" w:rsidRDefault="00437A41" w:rsidP="00437A41">
                            <w:r>
                              <w:t xml:space="preserve">BUSINESS BAND RADIOS _____  </w:t>
                            </w:r>
                          </w:p>
                          <w:p w:rsidR="00437A41" w:rsidRDefault="00437A41" w:rsidP="00437A41">
                            <w:r>
                              <w:t>PUBLIC SAFETY RADIOS _____</w:t>
                            </w:r>
                            <w:r>
                              <w:tab/>
                            </w:r>
                          </w:p>
                          <w:p w:rsidR="00437A41" w:rsidRDefault="00437A41" w:rsidP="00437A41">
                            <w:r>
                              <w:t>CELL PHONES ______</w:t>
                            </w:r>
                          </w:p>
                          <w:p w:rsidR="00437A41" w:rsidRDefault="00113369" w:rsidP="00437A41">
                            <w:r>
                              <w:t>OTHER _____ (Describe</w:t>
                            </w:r>
                            <w:proofErr w:type="gramStart"/>
                            <w:r>
                              <w:t>)</w:t>
                            </w:r>
                            <w:r w:rsidR="00437A41">
                              <w:t>_</w:t>
                            </w:r>
                            <w:proofErr w:type="gramEnd"/>
                            <w:r w:rsidR="00437A41">
                              <w:t>_________________________________________________</w:t>
                            </w:r>
                          </w:p>
                          <w:p w:rsidR="00437A41" w:rsidRDefault="00437A41" w:rsidP="00437A41">
                            <w:r>
                              <w:t>_____________________________________________________________________</w:t>
                            </w:r>
                          </w:p>
                          <w:p w:rsidR="00437A41" w:rsidRDefault="00437A41">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B012813" id="_x0000_s1032" type="#_x0000_t202" style="position:absolute;margin-left:186pt;margin-top:1in;width:411pt;height:2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" o:allowincell="f" filled="f" strokecolor="#622423" strokeweight="6pt">
                <v:stroke linestyle="thickThin"/>
                <v:textbox inset="10.8pt,7.2pt,10.8pt,7.2pt">
                  <w:txbxContent>
                    <w:p w:rsidR="00437A41" w:rsidRDefault="00437A41" w:rsidP="00437A41">
                      <w:r>
                        <w:t xml:space="preserve">FRS RADIOS _____                         </w:t>
                      </w:r>
                      <w:r>
                        <w:tab/>
                      </w:r>
                    </w:p>
                    <w:p w:rsidR="00437A41" w:rsidRDefault="00437A41" w:rsidP="00437A41">
                      <w:r>
                        <w:t>GMRS RADIOS _____</w:t>
                      </w:r>
                      <w:r>
                        <w:tab/>
                      </w:r>
                    </w:p>
                    <w:p w:rsidR="00437A41" w:rsidRDefault="00437A41" w:rsidP="00437A41">
                      <w:r>
                        <w:t>MURS RADIOS ______</w:t>
                      </w:r>
                    </w:p>
                    <w:p w:rsidR="00437A41" w:rsidRDefault="00437A41" w:rsidP="00437A41">
                      <w:r>
                        <w:t>CB RADIOS ______</w:t>
                      </w:r>
                    </w:p>
                    <w:p w:rsidR="00437A41" w:rsidRDefault="00437A41" w:rsidP="00437A41">
                      <w:r>
                        <w:t xml:space="preserve">BUSINESS BAND RADIOS _____  </w:t>
                      </w:r>
                    </w:p>
                    <w:p w:rsidR="00437A41" w:rsidRDefault="00437A41" w:rsidP="00437A41">
                      <w:r>
                        <w:t>PUBLIC SAFETY RADIOS _____</w:t>
                      </w:r>
                      <w:r>
                        <w:tab/>
                      </w:r>
                    </w:p>
                    <w:p w:rsidR="00437A41" w:rsidRDefault="00437A41" w:rsidP="00437A41">
                      <w:r>
                        <w:t>CELL PHONES ______</w:t>
                      </w:r>
                    </w:p>
                    <w:p w:rsidR="00437A41" w:rsidRDefault="00113369" w:rsidP="00437A41">
                      <w:r>
                        <w:t>OTHER _____ (Describe</w:t>
                      </w:r>
                      <w:proofErr w:type="gramStart"/>
                      <w:r>
                        <w:t>)</w:t>
                      </w:r>
                      <w:r w:rsidR="00437A41">
                        <w:t>_</w:t>
                      </w:r>
                      <w:proofErr w:type="gramEnd"/>
                      <w:r w:rsidR="00437A41">
                        <w:t>_________________________________________________</w:t>
                      </w:r>
                    </w:p>
                    <w:p w:rsidR="00437A41" w:rsidRDefault="00437A41" w:rsidP="00437A41">
                      <w:r>
                        <w:t>_____________________________________________________________________</w:t>
                      </w:r>
                    </w:p>
                    <w:p w:rsidR="00437A41" w:rsidRDefault="00437A41">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437A41" w:rsidRDefault="002E7127" w:rsidP="002A7C1D">
      <w:pPr>
        <w:rPr>
          <w:b/>
        </w:rPr>
      </w:pPr>
      <w:r w:rsidRPr="002E7127">
        <w:rPr>
          <w:b/>
        </w:rPr>
        <w:t xml:space="preserve">Other Communications Equipment </w:t>
      </w:r>
      <w:r w:rsidR="00113369" w:rsidRPr="002E7127">
        <w:rPr>
          <w:b/>
        </w:rPr>
        <w:t>on</w:t>
      </w:r>
      <w:r w:rsidRPr="002E7127">
        <w:rPr>
          <w:b/>
        </w:rPr>
        <w:t xml:space="preserve"> Scene</w:t>
      </w:r>
    </w:p>
    <w:p w:rsidR="002A7C1D" w:rsidRPr="00DE7E66" w:rsidRDefault="002E7127" w:rsidP="002A7C1D">
      <w:pPr>
        <w:rPr>
          <w:b/>
          <w:sz w:val="28"/>
          <w:szCs w:val="28"/>
        </w:rPr>
      </w:pPr>
      <w:r w:rsidRPr="00DE7E66">
        <w:rPr>
          <w:b/>
          <w:sz w:val="28"/>
          <w:szCs w:val="28"/>
        </w:rPr>
        <w:t xml:space="preserve"> (</w:t>
      </w:r>
      <w:r w:rsidR="00DE7E66" w:rsidRPr="00DE7E66">
        <w:rPr>
          <w:b/>
          <w:sz w:val="28"/>
          <w:szCs w:val="28"/>
        </w:rPr>
        <w:t>CHECK ALL THAT APPLY</w:t>
      </w:r>
      <w:r w:rsidRPr="00DE7E66">
        <w:rPr>
          <w:b/>
          <w:sz w:val="28"/>
          <w:szCs w:val="28"/>
        </w:rPr>
        <w:t>)</w:t>
      </w:r>
    </w:p>
    <w:p w:rsidR="00437A41" w:rsidRDefault="00437A41" w:rsidP="002A7C1D">
      <w:pPr>
        <w:rPr>
          <w:b/>
        </w:rPr>
      </w:pPr>
    </w:p>
    <w:p w:rsidR="00437A41" w:rsidRDefault="00437A41" w:rsidP="002A7C1D">
      <w:pPr>
        <w:rPr>
          <w:b/>
        </w:rPr>
      </w:pPr>
    </w:p>
    <w:p w:rsidR="00437A41" w:rsidRDefault="00437A41" w:rsidP="002A7C1D">
      <w:pPr>
        <w:rPr>
          <w:b/>
        </w:rPr>
      </w:pPr>
    </w:p>
    <w:p w:rsidR="00437A41" w:rsidRDefault="00437A41" w:rsidP="002A7C1D">
      <w:pPr>
        <w:rPr>
          <w:b/>
        </w:rPr>
      </w:pPr>
    </w:p>
    <w:p w:rsidR="00437A41" w:rsidRDefault="00437A41" w:rsidP="002A7C1D">
      <w:pPr>
        <w:rPr>
          <w:b/>
        </w:rPr>
      </w:pPr>
    </w:p>
    <w:p w:rsidR="00437A41" w:rsidRDefault="00437A41" w:rsidP="002A7C1D">
      <w:pPr>
        <w:rPr>
          <w:b/>
        </w:rPr>
      </w:pPr>
    </w:p>
    <w:p w:rsidR="00437A41" w:rsidRDefault="00437A41" w:rsidP="002A7C1D">
      <w:pPr>
        <w:rPr>
          <w:b/>
        </w:rPr>
      </w:pPr>
    </w:p>
    <w:p w:rsidR="002E7127" w:rsidRDefault="002E7127" w:rsidP="002A7C1D">
      <w:r w:rsidRPr="00B97365">
        <w:rPr>
          <w:b/>
          <w:sz w:val="28"/>
          <w:szCs w:val="28"/>
        </w:rPr>
        <w:t xml:space="preserve">Facilities Available on </w:t>
      </w:r>
      <w:r w:rsidR="00D6141B" w:rsidRPr="00B97365">
        <w:rPr>
          <w:b/>
          <w:sz w:val="28"/>
          <w:szCs w:val="28"/>
        </w:rPr>
        <w:t>S</w:t>
      </w:r>
      <w:r w:rsidRPr="00B97365">
        <w:rPr>
          <w:b/>
          <w:sz w:val="28"/>
          <w:szCs w:val="28"/>
        </w:rPr>
        <w:t>cen</w:t>
      </w:r>
      <w:r w:rsidR="00D6141B" w:rsidRPr="00B97365">
        <w:rPr>
          <w:b/>
          <w:sz w:val="28"/>
          <w:szCs w:val="28"/>
        </w:rPr>
        <w:t>e</w:t>
      </w:r>
      <w:r w:rsidR="00D6141B">
        <w:rPr>
          <w:b/>
        </w:rPr>
        <w:t xml:space="preserve"> </w:t>
      </w:r>
      <w:r w:rsidR="00D6141B" w:rsidRPr="00DE7E66">
        <w:rPr>
          <w:b/>
          <w:sz w:val="28"/>
          <w:szCs w:val="28"/>
        </w:rPr>
        <w:t>(</w:t>
      </w:r>
      <w:r w:rsidR="00B97365">
        <w:rPr>
          <w:b/>
          <w:sz w:val="28"/>
          <w:szCs w:val="28"/>
        </w:rPr>
        <w:t>Check all that apply</w:t>
      </w:r>
      <w:r w:rsidR="00DE7E66">
        <w:rPr>
          <w:b/>
          <w:sz w:val="28"/>
          <w:szCs w:val="28"/>
        </w:rPr>
        <w:t>)</w:t>
      </w:r>
    </w:p>
    <w:p w:rsidR="00D6141B" w:rsidRDefault="00B97365" w:rsidP="002A7C1D">
      <w:r>
        <w:t>FOOD __________</w:t>
      </w:r>
      <w:r>
        <w:tab/>
        <w:t>WATER___________</w:t>
      </w:r>
      <w:r>
        <w:tab/>
        <w:t>TOILETS_______________</w:t>
      </w:r>
      <w:r>
        <w:tab/>
      </w:r>
      <w:r>
        <w:tab/>
      </w:r>
    </w:p>
    <w:p w:rsidR="00D6141B" w:rsidRPr="00B97365" w:rsidRDefault="00D6141B" w:rsidP="002A7C1D">
      <w:pPr>
        <w:rPr>
          <w:b/>
          <w:sz w:val="28"/>
          <w:szCs w:val="28"/>
        </w:rPr>
      </w:pPr>
      <w:r w:rsidRPr="00B97365">
        <w:rPr>
          <w:b/>
          <w:sz w:val="28"/>
          <w:szCs w:val="28"/>
        </w:rPr>
        <w:t>Threat Assessment</w:t>
      </w:r>
    </w:p>
    <w:p w:rsidR="00D6141B" w:rsidRDefault="00B97365" w:rsidP="002A7C1D">
      <w:r>
        <w:rPr>
          <w:noProof/>
        </w:rPr>
        <mc:AlternateContent>
          <mc:Choice Requires="wps">
            <w:drawing>
              <wp:anchor distT="0" distB="0" distL="114300" distR="114300" simplePos="0" relativeHeight="251675648" behindDoc="0" locked="0" layoutInCell="0" allowOverlap="1" wp14:anchorId="4F04B767" wp14:editId="02FCBBF2">
                <wp:simplePos x="0" y="0"/>
                <wp:positionH relativeFrom="page">
                  <wp:posOffset>482600</wp:posOffset>
                </wp:positionH>
                <wp:positionV relativeFrom="page">
                  <wp:posOffset>5892800</wp:posOffset>
                </wp:positionV>
                <wp:extent cx="6959600" cy="3606800"/>
                <wp:effectExtent l="38100" t="38100" r="31750" b="317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36068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97365" w:rsidRDefault="00B97365">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F04B767" id="_x0000_s1033" type="#_x0000_t202" style="position:absolute;margin-left:38pt;margin-top:464pt;width:548pt;height:28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" o:allowincell="f" filled="f" strokecolor="#622423" strokeweight="6pt">
                <v:stroke linestyle="thickThin"/>
                <v:textbox inset="10.8pt,7.2pt,10.8pt,7.2pt">
                  <w:txbxContent>
                    <w:p w:rsidR="00B97365" w:rsidRDefault="00B97365">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D6141B" w:rsidRPr="00D6141B">
        <w:t>Describe nature of major threats expected to affect event (trauma to participants due to nature of event, such as falls, fractures, environmental hazards, etc.)</w:t>
      </w:r>
    </w:p>
    <w:p w:rsidR="00D6141B" w:rsidRPr="00B97365" w:rsidRDefault="00D6141B" w:rsidP="00D6141B">
      <w:pPr>
        <w:rPr>
          <w:sz w:val="28"/>
          <w:szCs w:val="28"/>
        </w:rPr>
      </w:pPr>
      <w:r w:rsidRPr="00B97365">
        <w:rPr>
          <w:b/>
          <w:sz w:val="28"/>
          <w:szCs w:val="28"/>
        </w:rPr>
        <w:lastRenderedPageBreak/>
        <w:t>Questions/Concerns</w:t>
      </w:r>
      <w:r w:rsidRPr="00B97365">
        <w:rPr>
          <w:sz w:val="28"/>
          <w:szCs w:val="28"/>
        </w:rPr>
        <w:t xml:space="preserve"> </w:t>
      </w:r>
    </w:p>
    <w:p w:rsidR="00D6141B" w:rsidRDefault="00B97365" w:rsidP="00D6141B">
      <w:r>
        <w:rPr>
          <w:noProof/>
        </w:rPr>
        <mc:AlternateContent>
          <mc:Choice Requires="wps">
            <w:drawing>
              <wp:anchor distT="0" distB="0" distL="114300" distR="114300" simplePos="0" relativeHeight="251677696" behindDoc="0" locked="0" layoutInCell="0" allowOverlap="1" wp14:anchorId="17FB8B5D" wp14:editId="281E26AF">
                <wp:simplePos x="0" y="0"/>
                <wp:positionH relativeFrom="page">
                  <wp:posOffset>381000</wp:posOffset>
                </wp:positionH>
                <wp:positionV relativeFrom="page">
                  <wp:posOffset>1651000</wp:posOffset>
                </wp:positionV>
                <wp:extent cx="7213600" cy="3632200"/>
                <wp:effectExtent l="38100" t="38100" r="44450" b="444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3632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97365" w:rsidRDefault="00B97365">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7FB8B5D" id="_x0000_s1034" type="#_x0000_t202" style="position:absolute;margin-left:30pt;margin-top:130pt;width:568pt;height:28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" o:allowincell="f" filled="f" strokecolor="#622423" strokeweight="6pt">
                <v:stroke linestyle="thickThin"/>
                <v:textbox inset="10.8pt,7.2pt,10.8pt,7.2pt">
                  <w:txbxContent>
                    <w:p w:rsidR="00B97365" w:rsidRDefault="00B97365">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D6141B">
        <w:t>Describe any other special needs you may have or concerns you may have about amateur radio.</w:t>
      </w:r>
    </w:p>
    <w:p w:rsidR="00D6141B" w:rsidRDefault="00D6141B" w:rsidP="002A7C1D"/>
    <w:p w:rsidR="00B97365" w:rsidRDefault="00B97365" w:rsidP="00D6141B">
      <w:pPr>
        <w:rPr>
          <w:b/>
        </w:rPr>
      </w:pPr>
    </w:p>
    <w:p w:rsidR="00B97365" w:rsidRDefault="00B97365" w:rsidP="00D6141B">
      <w:pPr>
        <w:rPr>
          <w:b/>
        </w:rPr>
      </w:pPr>
    </w:p>
    <w:p w:rsidR="00D6141B" w:rsidRDefault="00D6141B" w:rsidP="00D6141B">
      <w:r w:rsidRPr="00B97365">
        <w:rPr>
          <w:b/>
          <w:sz w:val="28"/>
          <w:szCs w:val="28"/>
        </w:rPr>
        <w:t>APPLICATION PREPARED BY:</w:t>
      </w:r>
      <w:r w:rsidRPr="00D6141B">
        <w:rPr>
          <w:b/>
        </w:rPr>
        <w:t xml:space="preserve"> </w:t>
      </w:r>
      <w:r w:rsidR="00291629">
        <w:t xml:space="preserve">(NOTE: This is an assessment tool based on event supplied information and not a binding agreement to provide services. Signatures indicate only provision of best available information and is subject to acceptance of the </w:t>
      </w:r>
      <w:r w:rsidR="00383594">
        <w:t>assignment by the</w:t>
      </w:r>
      <w:r w:rsidR="00BA67F7">
        <w:t xml:space="preserve"> {insert </w:t>
      </w:r>
      <w:r w:rsidR="00291629">
        <w:t>ARES group</w:t>
      </w:r>
      <w:r w:rsidR="00BA67F7">
        <w:t>}</w:t>
      </w:r>
      <w:r w:rsidR="00291629">
        <w:t>.)</w:t>
      </w:r>
      <w:r>
        <w:tab/>
      </w:r>
      <w:r>
        <w:tab/>
        <w:t xml:space="preserve"> </w:t>
      </w:r>
    </w:p>
    <w:p w:rsidR="00D6141B" w:rsidRDefault="00D6141B" w:rsidP="00D6141B">
      <w:pPr>
        <w:rPr>
          <w:b/>
        </w:rPr>
      </w:pPr>
    </w:p>
    <w:p w:rsidR="00D6141B" w:rsidRDefault="00BA67F7" w:rsidP="00D6141B">
      <w:pPr>
        <w:rPr>
          <w:b/>
        </w:rPr>
      </w:pPr>
      <w:r>
        <w:rPr>
          <w:b/>
        </w:rPr>
        <w:t>{Insert ARES Group}</w:t>
      </w:r>
      <w:r w:rsidR="00D6141B" w:rsidRPr="00D6141B">
        <w:rPr>
          <w:b/>
        </w:rPr>
        <w:t xml:space="preserve"> Representative</w:t>
      </w:r>
      <w:r w:rsidR="00D6141B">
        <w:rPr>
          <w:b/>
        </w:rPr>
        <w:tab/>
        <w:t>_____________________________________ date __________</w:t>
      </w:r>
    </w:p>
    <w:p w:rsidR="00D6141B" w:rsidRDefault="00D6141B" w:rsidP="00D6141B">
      <w:pPr>
        <w:rPr>
          <w:b/>
        </w:rPr>
      </w:pPr>
    </w:p>
    <w:p w:rsidR="00D6141B" w:rsidRPr="00D6141B" w:rsidRDefault="00D6141B" w:rsidP="00D6141B">
      <w:pPr>
        <w:rPr>
          <w:b/>
        </w:rPr>
      </w:pPr>
      <w:r>
        <w:rPr>
          <w:b/>
        </w:rPr>
        <w:t>Event</w:t>
      </w:r>
      <w:r w:rsidRPr="00D6141B">
        <w:rPr>
          <w:b/>
        </w:rPr>
        <w:t xml:space="preserve"> Representative</w:t>
      </w:r>
      <w:r w:rsidRPr="00D6141B">
        <w:rPr>
          <w:b/>
        </w:rPr>
        <w:tab/>
      </w:r>
      <w:r w:rsidRPr="00D6141B">
        <w:rPr>
          <w:b/>
        </w:rPr>
        <w:tab/>
      </w:r>
      <w:r w:rsidRPr="00D6141B">
        <w:rPr>
          <w:b/>
        </w:rPr>
        <w:tab/>
        <w:t>_____________________________________ date __________</w:t>
      </w:r>
    </w:p>
    <w:sectPr w:rsidR="00D6141B" w:rsidRPr="00D6141B" w:rsidSect="00291629">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3F8" w:rsidRDefault="00B243F8" w:rsidP="006D0588">
      <w:pPr>
        <w:spacing w:after="0" w:line="240" w:lineRule="auto"/>
      </w:pPr>
      <w:r>
        <w:separator/>
      </w:r>
    </w:p>
  </w:endnote>
  <w:endnote w:type="continuationSeparator" w:id="0">
    <w:p w:rsidR="00B243F8" w:rsidRDefault="00B243F8" w:rsidP="006D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2A" w:rsidRDefault="00122E2A">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3F8" w:rsidRDefault="00B243F8" w:rsidP="006D0588">
      <w:pPr>
        <w:spacing w:after="0" w:line="240" w:lineRule="auto"/>
      </w:pPr>
      <w:r>
        <w:separator/>
      </w:r>
    </w:p>
  </w:footnote>
  <w:footnote w:type="continuationSeparator" w:id="0">
    <w:p w:rsidR="00B243F8" w:rsidRDefault="00B243F8" w:rsidP="006D0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94" w:rsidRPr="00383594" w:rsidRDefault="00383594" w:rsidP="00383594">
    <w:pPr>
      <w:pStyle w:val="Header"/>
      <w:rPr>
        <w:b/>
        <w:sz w:val="28"/>
        <w:szCs w:val="28"/>
      </w:rPr>
    </w:pPr>
    <w:r w:rsidRPr="00383594">
      <w:rPr>
        <w:b/>
        <w:sz w:val="28"/>
        <w:szCs w:val="28"/>
      </w:rPr>
      <w:t>APPLICATION FOR EVENT COMMUNICATIONS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88" w:rsidRPr="006D0588" w:rsidRDefault="006D0588">
    <w:pPr>
      <w:pStyle w:val="Header"/>
      <w:rPr>
        <w:b/>
        <w:sz w:val="28"/>
        <w:szCs w:val="28"/>
      </w:rPr>
    </w:pPr>
    <w:r w:rsidRPr="006D0588">
      <w:rPr>
        <w:b/>
        <w:sz w:val="28"/>
        <w:szCs w:val="28"/>
      </w:rPr>
      <w:t xml:space="preserve">APPLICATION FOR EVENT </w:t>
    </w:r>
    <w:r>
      <w:rPr>
        <w:b/>
        <w:sz w:val="28"/>
        <w:szCs w:val="28"/>
      </w:rPr>
      <w:t xml:space="preserve">COMMUNICATIONS </w:t>
    </w:r>
    <w:r w:rsidRPr="006D0588">
      <w:rPr>
        <w:b/>
        <w:sz w:val="28"/>
        <w:szCs w:val="28"/>
      </w:rPr>
      <w:t>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63E46"/>
    <w:multiLevelType w:val="hybridMultilevel"/>
    <w:tmpl w:val="AB8247F8"/>
    <w:lvl w:ilvl="0" w:tplc="58483808">
      <w:start w:val="10"/>
      <w:numFmt w:val="lowerLetter"/>
      <w:lvlText w:val="(%1)"/>
      <w:lvlJc w:val="left"/>
      <w:pPr>
        <w:ind w:left="499" w:hanging="289"/>
        <w:jc w:val="left"/>
      </w:pPr>
      <w:rPr>
        <w:rFonts w:ascii="Times New Roman" w:eastAsia="Times New Roman" w:hAnsi="Times New Roman" w:cs="Times New Roman" w:hint="default"/>
        <w:color w:val="605D5E"/>
        <w:spacing w:val="-1"/>
        <w:w w:val="107"/>
        <w:sz w:val="22"/>
        <w:szCs w:val="22"/>
      </w:rPr>
    </w:lvl>
    <w:lvl w:ilvl="1" w:tplc="F7681D94">
      <w:start w:val="1"/>
      <w:numFmt w:val="decimal"/>
      <w:lvlText w:val="(%2)"/>
      <w:lvlJc w:val="left"/>
      <w:pPr>
        <w:ind w:left="207" w:hanging="362"/>
        <w:jc w:val="left"/>
      </w:pPr>
      <w:rPr>
        <w:rFonts w:ascii="Times New Roman" w:eastAsia="Times New Roman" w:hAnsi="Times New Roman" w:cs="Times New Roman" w:hint="default"/>
        <w:b/>
        <w:bCs/>
        <w:color w:val="605D5E"/>
        <w:w w:val="99"/>
        <w:sz w:val="25"/>
        <w:szCs w:val="25"/>
      </w:rPr>
    </w:lvl>
    <w:lvl w:ilvl="2" w:tplc="F5E02D22">
      <w:start w:val="1"/>
      <w:numFmt w:val="upperLetter"/>
      <w:lvlText w:val="(%3)"/>
      <w:lvlJc w:val="left"/>
      <w:pPr>
        <w:ind w:left="200" w:hanging="400"/>
        <w:jc w:val="left"/>
      </w:pPr>
      <w:rPr>
        <w:rFonts w:ascii="Arial" w:eastAsia="Arial" w:hAnsi="Arial" w:cs="Arial" w:hint="default"/>
        <w:b/>
        <w:bCs/>
        <w:color w:val="605D5E"/>
        <w:spacing w:val="-1"/>
        <w:w w:val="104"/>
        <w:sz w:val="23"/>
        <w:szCs w:val="23"/>
      </w:rPr>
    </w:lvl>
    <w:lvl w:ilvl="3" w:tplc="E2F8FAC2">
      <w:numFmt w:val="bullet"/>
      <w:lvlText w:val="•"/>
      <w:lvlJc w:val="left"/>
      <w:pPr>
        <w:ind w:left="2846" w:hanging="400"/>
      </w:pPr>
      <w:rPr>
        <w:rFonts w:hint="default"/>
      </w:rPr>
    </w:lvl>
    <w:lvl w:ilvl="4" w:tplc="6E12489A">
      <w:numFmt w:val="bullet"/>
      <w:lvlText w:val="•"/>
      <w:lvlJc w:val="left"/>
      <w:pPr>
        <w:ind w:left="4020" w:hanging="400"/>
      </w:pPr>
      <w:rPr>
        <w:rFonts w:hint="default"/>
      </w:rPr>
    </w:lvl>
    <w:lvl w:ilvl="5" w:tplc="C01A3642">
      <w:numFmt w:val="bullet"/>
      <w:lvlText w:val="•"/>
      <w:lvlJc w:val="left"/>
      <w:pPr>
        <w:ind w:left="5193" w:hanging="400"/>
      </w:pPr>
      <w:rPr>
        <w:rFonts w:hint="default"/>
      </w:rPr>
    </w:lvl>
    <w:lvl w:ilvl="6" w:tplc="F3C201C8">
      <w:numFmt w:val="bullet"/>
      <w:lvlText w:val="•"/>
      <w:lvlJc w:val="left"/>
      <w:pPr>
        <w:ind w:left="6366" w:hanging="400"/>
      </w:pPr>
      <w:rPr>
        <w:rFonts w:hint="default"/>
      </w:rPr>
    </w:lvl>
    <w:lvl w:ilvl="7" w:tplc="B538D4B8">
      <w:numFmt w:val="bullet"/>
      <w:lvlText w:val="•"/>
      <w:lvlJc w:val="left"/>
      <w:pPr>
        <w:ind w:left="7540" w:hanging="400"/>
      </w:pPr>
      <w:rPr>
        <w:rFonts w:hint="default"/>
      </w:rPr>
    </w:lvl>
    <w:lvl w:ilvl="8" w:tplc="1BC6F4D8">
      <w:numFmt w:val="bullet"/>
      <w:lvlText w:val="•"/>
      <w:lvlJc w:val="left"/>
      <w:pPr>
        <w:ind w:left="8713" w:hanging="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B8"/>
    <w:rsid w:val="00016B84"/>
    <w:rsid w:val="000B7792"/>
    <w:rsid w:val="000C6A6E"/>
    <w:rsid w:val="000F5A65"/>
    <w:rsid w:val="00113369"/>
    <w:rsid w:val="00122E2A"/>
    <w:rsid w:val="00185677"/>
    <w:rsid w:val="00291629"/>
    <w:rsid w:val="002A7C1D"/>
    <w:rsid w:val="002E7127"/>
    <w:rsid w:val="002F78B8"/>
    <w:rsid w:val="00383594"/>
    <w:rsid w:val="00437A41"/>
    <w:rsid w:val="00466270"/>
    <w:rsid w:val="004B4523"/>
    <w:rsid w:val="00504935"/>
    <w:rsid w:val="006823A8"/>
    <w:rsid w:val="006D0588"/>
    <w:rsid w:val="00772579"/>
    <w:rsid w:val="00776369"/>
    <w:rsid w:val="008D75AA"/>
    <w:rsid w:val="009A3DDD"/>
    <w:rsid w:val="00AB2BCD"/>
    <w:rsid w:val="00B243F8"/>
    <w:rsid w:val="00B97365"/>
    <w:rsid w:val="00BA67F7"/>
    <w:rsid w:val="00CA39D9"/>
    <w:rsid w:val="00CC3E20"/>
    <w:rsid w:val="00D6141B"/>
    <w:rsid w:val="00DE7E66"/>
    <w:rsid w:val="00F4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C11D5B-C728-49F1-A418-98A9B34E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8"/>
  </w:style>
  <w:style w:type="paragraph" w:styleId="Footer">
    <w:name w:val="footer"/>
    <w:basedOn w:val="Normal"/>
    <w:link w:val="FooterChar"/>
    <w:uiPriority w:val="99"/>
    <w:unhideWhenUsed/>
    <w:rsid w:val="006D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8"/>
  </w:style>
  <w:style w:type="paragraph" w:styleId="NoSpacing">
    <w:name w:val="No Spacing"/>
    <w:link w:val="NoSpacingChar"/>
    <w:uiPriority w:val="1"/>
    <w:qFormat/>
    <w:rsid w:val="00291629"/>
    <w:pPr>
      <w:spacing w:after="0" w:line="240" w:lineRule="auto"/>
    </w:pPr>
    <w:rPr>
      <w:rFonts w:eastAsiaTheme="minorEastAsia"/>
    </w:rPr>
  </w:style>
  <w:style w:type="character" w:customStyle="1" w:styleId="NoSpacingChar">
    <w:name w:val="No Spacing Char"/>
    <w:basedOn w:val="DefaultParagraphFont"/>
    <w:link w:val="NoSpacing"/>
    <w:uiPriority w:val="1"/>
    <w:rsid w:val="00291629"/>
    <w:rPr>
      <w:rFonts w:eastAsiaTheme="minorEastAsia"/>
    </w:rPr>
  </w:style>
  <w:style w:type="paragraph" w:styleId="BalloonText">
    <w:name w:val="Balloon Text"/>
    <w:basedOn w:val="Normal"/>
    <w:link w:val="BalloonTextChar"/>
    <w:uiPriority w:val="99"/>
    <w:semiHidden/>
    <w:unhideWhenUsed/>
    <w:rsid w:val="0077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e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D7DCD-926B-4098-89E8-4B2F493E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EVENT COMMUNICaTIONS</vt:lpstr>
    </vt:vector>
  </TitlesOfParts>
  <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VENT COMMUNICaTIONS</dc:title>
  <dc:subject/>
  <dc:creator>David Galletly</dc:creator>
  <cp:keywords/>
  <dc:description/>
  <cp:lastModifiedBy>David Galletly</cp:lastModifiedBy>
  <cp:revision>3</cp:revision>
  <dcterms:created xsi:type="dcterms:W3CDTF">2018-01-10T21:35:00Z</dcterms:created>
  <dcterms:modified xsi:type="dcterms:W3CDTF">2018-01-23T03:02:00Z</dcterms:modified>
  <cp:category>{Insert ARES group name here}</cp:category>
</cp:coreProperties>
</file>